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1B8B7" w14:textId="529AE95F" w:rsidR="009B5FE1" w:rsidRPr="006513A2" w:rsidRDefault="000B11BF" w:rsidP="009B5FE1">
      <w:p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La </w:t>
      </w:r>
      <w:r w:rsidR="009B5FE1" w:rsidRPr="006513A2">
        <w:rPr>
          <w:rFonts w:ascii="Arial" w:hAnsi="Arial" w:cs="Arial"/>
          <w:bCs/>
          <w:sz w:val="22"/>
          <w:szCs w:val="22"/>
          <w:lang w:val="es-ES"/>
        </w:rPr>
        <w:t>información</w:t>
      </w:r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 aquí contenida y sus anexos serán tratados conforme a la política de tratamiento de la información de la </w:t>
      </w:r>
      <w:r w:rsidR="00252DEB" w:rsidRPr="006513A2">
        <w:rPr>
          <w:rFonts w:ascii="Arial" w:hAnsi="Arial" w:cs="Arial"/>
          <w:bCs/>
          <w:sz w:val="22"/>
          <w:szCs w:val="22"/>
          <w:lang w:val="es-ES"/>
        </w:rPr>
        <w:t>UNAB disponible</w:t>
      </w:r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 en el portal Institucional </w:t>
      </w:r>
      <w:hyperlink r:id="rId11" w:history="1">
        <w:r w:rsidRPr="006513A2">
          <w:rPr>
            <w:rStyle w:val="Hipervnculo"/>
            <w:rFonts w:ascii="Arial" w:hAnsi="Arial" w:cs="Arial"/>
            <w:bCs/>
            <w:sz w:val="22"/>
            <w:szCs w:val="22"/>
            <w:lang w:val="es-ES"/>
          </w:rPr>
          <w:t>www.unab.edu.co</w:t>
        </w:r>
      </w:hyperlink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  siguiendo el enlace “Aviso de privacidad”.</w:t>
      </w:r>
    </w:p>
    <w:p w14:paraId="03A247AC" w14:textId="57618394" w:rsidR="00D7569A" w:rsidRPr="006513A2" w:rsidRDefault="00D7569A" w:rsidP="00D069C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</w:pPr>
      <w:r w:rsidRPr="006513A2">
        <w:rPr>
          <w:rFonts w:ascii="Arial" w:hAnsi="Arial" w:cs="Arial"/>
          <w:b/>
          <w:bCs/>
          <w:sz w:val="22"/>
          <w:szCs w:val="22"/>
          <w:lang w:val="es-ES"/>
        </w:rPr>
        <w:t>Consideraciones</w:t>
      </w:r>
    </w:p>
    <w:p w14:paraId="543B6365" w14:textId="76D5FA64" w:rsidR="00D7569A" w:rsidRPr="006513A2" w:rsidRDefault="00D7569A" w:rsidP="00D7569A">
      <w:p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El diligenciamiento de est</w:t>
      </w:r>
      <w:r w:rsidR="00511A79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cta de Cierre de Proyecto sigue los </w:t>
      </w:r>
      <w:r w:rsidR="00511A79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pasos descritos a continuación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:</w:t>
      </w:r>
    </w:p>
    <w:p w14:paraId="16D23C29" w14:textId="0C068D4B" w:rsidR="004F199D" w:rsidRPr="006513A2" w:rsidRDefault="00D7569A" w:rsidP="00D756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sz w:val="22"/>
          <w:szCs w:val="22"/>
          <w:lang w:val="es-ES"/>
        </w:rPr>
        <w:t>El investigador principal diligen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ia completamente </w:t>
      </w:r>
      <w:r w:rsidR="00BF47BF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las secciones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1 al </w:t>
      </w:r>
      <w:r w:rsidR="00252DEB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6</w:t>
      </w:r>
      <w:r w:rsidR="00BF47BF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este documento. La sección </w:t>
      </w:r>
      <w:r w:rsidR="00252DEB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5</w:t>
      </w:r>
      <w:r w:rsidR="004F199D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(presupuesto) se completa </w:t>
      </w:r>
      <w:r w:rsidR="004F199D" w:rsidRPr="006513A2">
        <w:rPr>
          <w:rFonts w:ascii="Arial" w:hAnsi="Arial" w:cs="Arial"/>
          <w:sz w:val="22"/>
          <w:szCs w:val="22"/>
          <w:lang w:val="es-ES"/>
        </w:rPr>
        <w:t xml:space="preserve">con el apoyo de las secretarias de investigación de cada </w:t>
      </w:r>
      <w:r w:rsidR="00252DEB" w:rsidRPr="006513A2">
        <w:rPr>
          <w:rFonts w:ascii="Arial" w:hAnsi="Arial" w:cs="Arial"/>
          <w:sz w:val="22"/>
          <w:szCs w:val="22"/>
          <w:lang w:val="es-ES"/>
        </w:rPr>
        <w:t>facultad</w:t>
      </w:r>
      <w:r w:rsidR="004F199D" w:rsidRPr="006513A2">
        <w:rPr>
          <w:rFonts w:ascii="Arial" w:hAnsi="Arial" w:cs="Arial"/>
          <w:sz w:val="22"/>
          <w:szCs w:val="22"/>
          <w:lang w:val="es-ES"/>
        </w:rPr>
        <w:t xml:space="preserve"> quienes tienen acceso a los datos financieros del proyecto.</w:t>
      </w:r>
    </w:p>
    <w:p w14:paraId="71E65485" w14:textId="5FF5B58B" w:rsidR="00D7569A" w:rsidRPr="006513A2" w:rsidRDefault="004F199D" w:rsidP="00D756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sz w:val="22"/>
          <w:szCs w:val="22"/>
          <w:lang w:val="es-ES"/>
        </w:rPr>
        <w:t>El acta diligenciada se e</w:t>
      </w:r>
      <w:r w:rsidR="00D7569A" w:rsidRPr="006513A2">
        <w:rPr>
          <w:rFonts w:ascii="Arial" w:hAnsi="Arial" w:cs="Arial"/>
          <w:sz w:val="22"/>
          <w:szCs w:val="22"/>
          <w:lang w:val="es-ES"/>
        </w:rPr>
        <w:t>nvía</w:t>
      </w:r>
      <w:r w:rsidR="00D7569A" w:rsidRPr="006513A2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r w:rsidR="00D7569A" w:rsidRPr="006513A2">
        <w:rPr>
          <w:rFonts w:ascii="Arial" w:hAnsi="Arial" w:cs="Arial"/>
          <w:sz w:val="22"/>
          <w:szCs w:val="22"/>
          <w:lang w:val="es-ES"/>
        </w:rPr>
        <w:t xml:space="preserve">al correo </w:t>
      </w:r>
      <w:hyperlink r:id="rId12" w:history="1">
        <w:r w:rsidR="00D7569A" w:rsidRPr="006513A2">
          <w:rPr>
            <w:rStyle w:val="Hipervnculo"/>
            <w:rFonts w:ascii="Arial" w:hAnsi="Arial" w:cs="Arial"/>
            <w:sz w:val="22"/>
            <w:szCs w:val="22"/>
            <w:lang w:val="es-ES"/>
          </w:rPr>
          <w:t>proyectos@unab.edu.co</w:t>
        </w:r>
      </w:hyperlink>
      <w:r w:rsidR="00D7569A" w:rsidRPr="006513A2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E145399" w14:textId="704291E0" w:rsidR="00D7569A" w:rsidRPr="006513A2" w:rsidRDefault="00D7569A" w:rsidP="00D756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513A2">
        <w:rPr>
          <w:rFonts w:ascii="Arial" w:hAnsi="Arial" w:cs="Arial"/>
          <w:sz w:val="22"/>
          <w:szCs w:val="22"/>
          <w:lang w:val="es-ES"/>
        </w:rPr>
        <w:t xml:space="preserve">La 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irección de Investigaciones revisa que la información suministrada corresponda a los compromisos pactados en el Acta de Inicio del proyecto. </w:t>
      </w:r>
    </w:p>
    <w:p w14:paraId="40AC097B" w14:textId="2865E438" w:rsidR="00D7569A" w:rsidRPr="006513A2" w:rsidRDefault="00D7569A" w:rsidP="00D756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Verificada y aceptada la información, se </w:t>
      </w:r>
      <w:r w:rsidR="00826A13">
        <w:rPr>
          <w:rFonts w:ascii="Arial" w:hAnsi="Arial" w:cs="Arial"/>
          <w:color w:val="000000" w:themeColor="text1"/>
          <w:sz w:val="22"/>
          <w:szCs w:val="22"/>
          <w:lang w:val="es-ES"/>
        </w:rPr>
        <w:t>d</w:t>
      </w:r>
      <w:r w:rsidR="0014391A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="00826A13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la</w:t>
      </w:r>
      <w:r w:rsidR="0014391A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firma del acta donde cada firmante certifica un aspecto específico en el cierre del proyecto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4E66D504" w14:textId="77777777" w:rsidR="00D7569A" w:rsidRPr="006513A2" w:rsidRDefault="00D7569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938"/>
      </w:tblGrid>
      <w:tr w:rsidR="00707718" w:rsidRPr="006513A2" w14:paraId="50202A5D" w14:textId="77777777" w:rsidTr="007A52F9">
        <w:trPr>
          <w:trHeight w:val="1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5B50" w14:textId="77777777" w:rsidR="00707718" w:rsidRPr="006513A2" w:rsidRDefault="006A1F3A" w:rsidP="00CB28A0">
            <w:pPr>
              <w:pStyle w:val="Ttulo1"/>
              <w:rPr>
                <w:rFonts w:cs="Arial"/>
                <w:sz w:val="22"/>
                <w:szCs w:val="22"/>
                <w:lang w:val="es-ES"/>
              </w:rPr>
            </w:pPr>
            <w:r w:rsidRPr="006513A2">
              <w:rPr>
                <w:rFonts w:cs="Arial"/>
                <w:sz w:val="22"/>
                <w:szCs w:val="22"/>
                <w:lang w:val="es-ES"/>
              </w:rPr>
              <w:t xml:space="preserve">  </w:t>
            </w:r>
            <w:r w:rsidR="00707718" w:rsidRPr="006513A2">
              <w:rPr>
                <w:rFonts w:cs="Arial"/>
                <w:sz w:val="22"/>
                <w:szCs w:val="22"/>
                <w:lang w:val="es-ES"/>
              </w:rPr>
              <w:t>Acta Nº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CDB4" w14:textId="1681B159" w:rsidR="00707718" w:rsidRPr="006513A2" w:rsidRDefault="00A46BF6" w:rsidP="00A46BF6">
            <w:pPr>
              <w:tabs>
                <w:tab w:val="center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L</w:t>
            </w:r>
            <w:r w:rsidR="00707718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ugar, fecha y hora de realización</w:t>
            </w: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l acta</w:t>
            </w:r>
            <w:r w:rsidR="00D71016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cierre</w:t>
            </w:r>
          </w:p>
        </w:tc>
      </w:tr>
      <w:tr w:rsidR="00707718" w:rsidRPr="006513A2" w14:paraId="281023CF" w14:textId="77777777" w:rsidTr="0012583B">
        <w:trPr>
          <w:trHeight w:val="44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FF8F" w14:textId="5CFEFA87" w:rsidR="001B1ADA" w:rsidRPr="006513A2" w:rsidRDefault="001B1ADA" w:rsidP="00A46BF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E4F4" w14:textId="7E59FAFF" w:rsidR="00707718" w:rsidRPr="006513A2" w:rsidRDefault="00707718" w:rsidP="00A46BF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E3A7467" w14:textId="77777777" w:rsidR="00CA1D47" w:rsidRPr="006513A2" w:rsidRDefault="00CA1D47" w:rsidP="00CA1D47">
      <w:pPr>
        <w:rPr>
          <w:rFonts w:ascii="Arial" w:hAnsi="Arial" w:cs="Arial"/>
          <w:b/>
          <w:sz w:val="22"/>
          <w:szCs w:val="22"/>
          <w:lang w:val="es-ES"/>
        </w:rPr>
      </w:pPr>
    </w:p>
    <w:p w14:paraId="00027C1E" w14:textId="781C6192" w:rsidR="00707718" w:rsidRPr="006513A2" w:rsidRDefault="00CF5EB7" w:rsidP="00D069C5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sz w:val="22"/>
          <w:szCs w:val="22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Datos Generales del Proyecto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992"/>
        <w:gridCol w:w="1560"/>
        <w:gridCol w:w="708"/>
        <w:gridCol w:w="1134"/>
        <w:gridCol w:w="94"/>
        <w:gridCol w:w="1229"/>
        <w:gridCol w:w="1229"/>
      </w:tblGrid>
      <w:tr w:rsidR="004F199D" w:rsidRPr="006513A2" w14:paraId="7A619960" w14:textId="77777777" w:rsidTr="00023B50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7A604B42" w14:textId="738A3F41" w:rsidR="004F199D" w:rsidRPr="006513A2" w:rsidRDefault="004F199D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ódigo del proyec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793763F8" w14:textId="77777777" w:rsidR="004F199D" w:rsidRPr="006513A2" w:rsidRDefault="004F199D" w:rsidP="004F199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D032664" w14:textId="0F38AE8D" w:rsidR="004F199D" w:rsidRPr="006513A2" w:rsidRDefault="004F199D" w:rsidP="004F199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Acta de inicio Nº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B34244E" w14:textId="72AD30D6" w:rsidR="004F199D" w:rsidRPr="006513A2" w:rsidRDefault="004F199D" w:rsidP="004F199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F5EB7" w:rsidRPr="006513A2" w14:paraId="25B12D3F" w14:textId="77777777" w:rsidTr="00023B50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0D45FE4D" w14:textId="41FBCA3C" w:rsidR="00CF5EB7" w:rsidRPr="006513A2" w:rsidRDefault="00707718" w:rsidP="00A46B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Tí</w:t>
            </w:r>
            <w:r w:rsidR="00737E19" w:rsidRPr="006513A2">
              <w:rPr>
                <w:rFonts w:ascii="Arial" w:hAnsi="Arial" w:cs="Arial"/>
                <w:sz w:val="22"/>
                <w:szCs w:val="22"/>
                <w:lang w:val="es-ES"/>
              </w:rPr>
              <w:t>tulo</w:t>
            </w:r>
            <w:r w:rsidR="0075797E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del proyecto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51397E5A" w14:textId="412D2F16" w:rsidR="001374FB" w:rsidRPr="006513A2" w:rsidRDefault="001374FB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F5EB7" w:rsidRPr="006513A2" w14:paraId="4152AF7E" w14:textId="77777777" w:rsidTr="00023B50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1921889B" w14:textId="3A70A57C" w:rsidR="00CF5EB7" w:rsidRPr="006513A2" w:rsidRDefault="00DD01CE" w:rsidP="00A46B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Investigador Principal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3682570F" w14:textId="7D742EA3" w:rsidR="00D23F89" w:rsidRPr="006513A2" w:rsidRDefault="00D23F89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C30FE" w:rsidRPr="006513A2" w14:paraId="778E8411" w14:textId="77777777" w:rsidTr="00023B50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1C2354D6" w14:textId="7906A9F7" w:rsidR="00BC30FE" w:rsidRPr="006513A2" w:rsidRDefault="00BC30FE" w:rsidP="00A46B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oinvestigador</w:t>
            </w:r>
            <w:r w:rsidR="007B41A4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(es)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127A43FA" w14:textId="6D2E26A3" w:rsidR="00BC30FE" w:rsidRPr="006513A2" w:rsidRDefault="00BC30FE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1401C" w:rsidRPr="006513A2" w14:paraId="1CA79976" w14:textId="77777777" w:rsidTr="00023B50">
        <w:trPr>
          <w:trHeight w:val="340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316D6D7F" w14:textId="5D778447" w:rsidR="00B1401C" w:rsidRPr="006513A2" w:rsidRDefault="00B1401C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Grupo de Investigación</w:t>
            </w:r>
            <w:r w:rsidR="00A46BF6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principal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4E0E7B93" w14:textId="1E8D2C22" w:rsidR="00B1401C" w:rsidRPr="006513A2" w:rsidRDefault="00B1401C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1401C" w:rsidRPr="006513A2" w14:paraId="2EE805C1" w14:textId="77777777" w:rsidTr="00023B50">
        <w:trPr>
          <w:trHeight w:val="340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64B6FC49" w14:textId="4D1A8291" w:rsidR="00B1401C" w:rsidRPr="006513A2" w:rsidRDefault="00B1401C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Línea de Investigación</w:t>
            </w:r>
            <w:r w:rsidR="00A46BF6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principal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5AF9741B" w14:textId="28E2E401" w:rsidR="00B1401C" w:rsidRPr="006513A2" w:rsidRDefault="00B1401C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46BF6" w:rsidRPr="006513A2" w14:paraId="41B9EF6F" w14:textId="77777777" w:rsidTr="007A52F9">
        <w:trPr>
          <w:trHeight w:val="340"/>
        </w:trPr>
        <w:tc>
          <w:tcPr>
            <w:tcW w:w="5665" w:type="dxa"/>
            <w:gridSpan w:val="4"/>
            <w:shd w:val="clear" w:color="auto" w:fill="auto"/>
            <w:vAlign w:val="center"/>
          </w:tcPr>
          <w:p w14:paraId="7FA318D9" w14:textId="6C716E56" w:rsidR="00A46BF6" w:rsidRPr="006513A2" w:rsidRDefault="00A46BF6" w:rsidP="00A46B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# de ODS </w:t>
            </w:r>
            <w:r w:rsidR="004F199D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a los que impactan los resultados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(inicie por el principal)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1F37C9D1" w14:textId="77777777" w:rsidR="00A46BF6" w:rsidRPr="006513A2" w:rsidRDefault="00A46BF6" w:rsidP="004F199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A460755" w14:textId="77777777" w:rsidR="00A46BF6" w:rsidRPr="006513A2" w:rsidRDefault="00A46BF6" w:rsidP="004F199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EFD2D27" w14:textId="0A3E9DC8" w:rsidR="00A46BF6" w:rsidRPr="006513A2" w:rsidRDefault="00A46BF6" w:rsidP="004F199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6BA3A0A" w14:textId="77777777" w:rsidR="004650CF" w:rsidRPr="006513A2" w:rsidRDefault="004650CF" w:rsidP="002B35D2">
      <w:pPr>
        <w:rPr>
          <w:rFonts w:ascii="Arial" w:hAnsi="Arial" w:cs="Arial"/>
          <w:sz w:val="22"/>
          <w:szCs w:val="22"/>
          <w:lang w:val="es-ES"/>
        </w:rPr>
      </w:pPr>
    </w:p>
    <w:p w14:paraId="11A4623D" w14:textId="4F7A3FE8" w:rsidR="003E4798" w:rsidRPr="00881B0A" w:rsidRDefault="00A94FF4" w:rsidP="00093BA8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881B0A">
        <w:rPr>
          <w:rFonts w:ascii="Arial" w:hAnsi="Arial" w:cs="Arial"/>
          <w:b/>
          <w:sz w:val="22"/>
          <w:szCs w:val="22"/>
          <w:lang w:val="es-ES"/>
        </w:rPr>
        <w:t xml:space="preserve">Productos </w:t>
      </w:r>
      <w:r w:rsidR="004F199D" w:rsidRPr="00881B0A">
        <w:rPr>
          <w:rFonts w:ascii="Arial" w:hAnsi="Arial" w:cs="Arial"/>
          <w:b/>
          <w:sz w:val="22"/>
          <w:szCs w:val="22"/>
          <w:lang w:val="es-ES"/>
        </w:rPr>
        <w:t xml:space="preserve">obtenidos </w:t>
      </w:r>
    </w:p>
    <w:p w14:paraId="7A30A72F" w14:textId="72F394F0" w:rsidR="00826A13" w:rsidRPr="00242A54" w:rsidRDefault="00881B0A" w:rsidP="00242A54">
      <w:pPr>
        <w:spacing w:after="120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2.1 </w:t>
      </w:r>
      <w:r w:rsidR="00982EB8">
        <w:rPr>
          <w:rFonts w:ascii="Arial" w:hAnsi="Arial" w:cs="Arial"/>
          <w:b/>
          <w:sz w:val="22"/>
          <w:szCs w:val="22"/>
          <w:lang w:val="es-ES"/>
        </w:rPr>
        <w:t xml:space="preserve">Productos </w:t>
      </w:r>
      <w:r w:rsidR="00311160">
        <w:rPr>
          <w:rFonts w:ascii="Arial" w:hAnsi="Arial" w:cs="Arial"/>
          <w:b/>
          <w:sz w:val="22"/>
          <w:szCs w:val="22"/>
          <w:lang w:val="es-ES"/>
        </w:rPr>
        <w:t>comprometidos en el</w:t>
      </w:r>
      <w:r w:rsidR="00982EB8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027526" w:rsidRPr="00F21A97">
        <w:rPr>
          <w:rFonts w:ascii="Arial" w:hAnsi="Arial" w:cs="Arial"/>
          <w:b/>
          <w:sz w:val="22"/>
          <w:szCs w:val="22"/>
          <w:lang w:val="es-ES"/>
        </w:rPr>
        <w:t>acta de inicio</w:t>
      </w:r>
      <w:r w:rsidR="00242A54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2C1E95">
        <w:rPr>
          <w:rFonts w:ascii="Arial" w:hAnsi="Arial" w:cs="Arial"/>
          <w:b/>
          <w:sz w:val="22"/>
          <w:szCs w:val="22"/>
          <w:lang w:val="es-ES"/>
        </w:rPr>
        <w:br/>
      </w:r>
      <w:r w:rsidR="00166BC0" w:rsidRPr="009C4116">
        <w:rPr>
          <w:rFonts w:ascii="Arial" w:hAnsi="Arial" w:cs="Arial"/>
          <w:bCs/>
          <w:sz w:val="20"/>
          <w:szCs w:val="20"/>
          <w:u w:val="single"/>
          <w:lang w:val="es-ES"/>
        </w:rPr>
        <w:t>D</w:t>
      </w:r>
      <w:r w:rsidR="00242A54" w:rsidRPr="009C4116">
        <w:rPr>
          <w:rFonts w:ascii="Arial" w:hAnsi="Arial" w:cs="Arial"/>
          <w:bCs/>
          <w:sz w:val="20"/>
          <w:szCs w:val="20"/>
          <w:u w:val="single"/>
          <w:lang w:val="es-ES"/>
        </w:rPr>
        <w:t xml:space="preserve">eben estar registrados en </w:t>
      </w:r>
      <w:r w:rsidR="00166BC0" w:rsidRPr="009C4116">
        <w:rPr>
          <w:rFonts w:ascii="Arial" w:hAnsi="Arial" w:cs="Arial"/>
          <w:bCs/>
          <w:sz w:val="20"/>
          <w:szCs w:val="20"/>
          <w:u w:val="single"/>
          <w:lang w:val="es-ES"/>
        </w:rPr>
        <w:t xml:space="preserve">el sistema Apolo, </w:t>
      </w:r>
      <w:r w:rsidR="00242A54" w:rsidRPr="009C4116">
        <w:rPr>
          <w:rFonts w:ascii="Arial" w:hAnsi="Arial" w:cs="Arial"/>
          <w:bCs/>
          <w:sz w:val="20"/>
          <w:szCs w:val="20"/>
          <w:u w:val="single"/>
          <w:lang w:val="es-ES"/>
        </w:rPr>
        <w:t>en el CvLAC de los investigadores UNAB (según su autoría) y asociados a sus respectivos GrupLAC</w:t>
      </w:r>
      <w:r w:rsidR="00B77F89" w:rsidRPr="009C4116">
        <w:rPr>
          <w:rFonts w:ascii="Arial" w:hAnsi="Arial" w:cs="Arial"/>
          <w:bCs/>
          <w:sz w:val="20"/>
          <w:szCs w:val="20"/>
          <w:u w:val="single"/>
          <w:lang w:val="es-ES"/>
        </w:rPr>
        <w:t>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4111"/>
      </w:tblGrid>
      <w:tr w:rsidR="009F33E5" w:rsidRPr="006513A2" w14:paraId="03788C1E" w14:textId="36D8D44C" w:rsidTr="009F33E5">
        <w:trPr>
          <w:trHeight w:val="340"/>
        </w:trPr>
        <w:tc>
          <w:tcPr>
            <w:tcW w:w="2802" w:type="pct"/>
            <w:shd w:val="clear" w:color="auto" w:fill="auto"/>
            <w:vAlign w:val="center"/>
          </w:tcPr>
          <w:p w14:paraId="5C1E4B86" w14:textId="6E7A6E6F" w:rsidR="009F33E5" w:rsidRPr="006513A2" w:rsidRDefault="009F33E5" w:rsidP="00A46B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 del producto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3D4E4B1C" w14:textId="77777777" w:rsidR="009F33E5" w:rsidRPr="006513A2" w:rsidRDefault="009F33E5" w:rsidP="00A46BF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Línea(s) de investigación de la UNAB</w:t>
            </w:r>
          </w:p>
          <w:p w14:paraId="11444786" w14:textId="48B75C3E" w:rsidR="009F33E5" w:rsidRPr="006513A2" w:rsidRDefault="009F33E5" w:rsidP="00A46B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(a las que se asociará el producto)</w:t>
            </w:r>
          </w:p>
        </w:tc>
      </w:tr>
      <w:tr w:rsidR="009F33E5" w:rsidRPr="006513A2" w14:paraId="02253D7F" w14:textId="5B4F9ADF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258D95D1" w14:textId="32C336B0" w:rsidR="009F33E5" w:rsidRPr="006513A2" w:rsidRDefault="009F33E5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98" w:type="pct"/>
            <w:shd w:val="clear" w:color="auto" w:fill="auto"/>
          </w:tcPr>
          <w:p w14:paraId="350B00AA" w14:textId="77777777" w:rsidR="009F33E5" w:rsidRPr="006513A2" w:rsidRDefault="009F33E5" w:rsidP="007A52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F33E5" w:rsidRPr="006513A2" w14:paraId="78E19596" w14:textId="38E69118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42A4035C" w14:textId="560902F4" w:rsidR="009F33E5" w:rsidRPr="006513A2" w:rsidRDefault="009F33E5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98" w:type="pct"/>
            <w:shd w:val="clear" w:color="auto" w:fill="auto"/>
          </w:tcPr>
          <w:p w14:paraId="12163450" w14:textId="104B69A6" w:rsidR="009F33E5" w:rsidRPr="006513A2" w:rsidRDefault="009F33E5" w:rsidP="007A52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F33E5" w:rsidRPr="006513A2" w14:paraId="028B5524" w14:textId="77C8CF59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01348200" w14:textId="3B38A27C" w:rsidR="009F33E5" w:rsidRPr="006513A2" w:rsidRDefault="009F33E5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98" w:type="pct"/>
            <w:shd w:val="clear" w:color="auto" w:fill="auto"/>
          </w:tcPr>
          <w:p w14:paraId="566BD9B2" w14:textId="3A6E216C" w:rsidR="009F33E5" w:rsidRPr="006513A2" w:rsidRDefault="009F33E5" w:rsidP="007A52F9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9F33E5" w:rsidRPr="006513A2" w14:paraId="2CDDE446" w14:textId="1ADA4DFE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364DEBFE" w14:textId="06BE479E" w:rsidR="009F33E5" w:rsidRPr="006513A2" w:rsidRDefault="009F33E5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  <w:bookmarkStart w:id="0" w:name="_Hlk46417791"/>
          </w:p>
        </w:tc>
        <w:tc>
          <w:tcPr>
            <w:tcW w:w="2198" w:type="pct"/>
            <w:shd w:val="clear" w:color="auto" w:fill="auto"/>
          </w:tcPr>
          <w:p w14:paraId="5731CEF8" w14:textId="3CB1FBCB" w:rsidR="009F33E5" w:rsidRPr="006513A2" w:rsidRDefault="009F33E5" w:rsidP="007A52F9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9F33E5" w:rsidRPr="006513A2" w14:paraId="54EA15E6" w14:textId="3D946C54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578B25A6" w14:textId="4CCE2056" w:rsidR="009F33E5" w:rsidRPr="006513A2" w:rsidRDefault="009F33E5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98" w:type="pct"/>
            <w:shd w:val="clear" w:color="auto" w:fill="auto"/>
          </w:tcPr>
          <w:p w14:paraId="295C4C5B" w14:textId="5263B650" w:rsidR="009F33E5" w:rsidRPr="006513A2" w:rsidRDefault="009F33E5" w:rsidP="007A52F9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</w:tr>
      <w:bookmarkEnd w:id="0"/>
    </w:tbl>
    <w:p w14:paraId="7875730C" w14:textId="6143D095" w:rsidR="0011740E" w:rsidRDefault="0011740E" w:rsidP="0011740E">
      <w:pPr>
        <w:rPr>
          <w:rFonts w:ascii="Arial" w:hAnsi="Arial" w:cs="Arial"/>
          <w:b/>
          <w:sz w:val="22"/>
          <w:szCs w:val="22"/>
          <w:lang w:val="es-ES"/>
        </w:rPr>
      </w:pPr>
    </w:p>
    <w:p w14:paraId="01A5D174" w14:textId="51610324" w:rsidR="0093706F" w:rsidRDefault="0093706F" w:rsidP="0011740E">
      <w:pPr>
        <w:rPr>
          <w:rFonts w:ascii="Arial" w:hAnsi="Arial" w:cs="Arial"/>
          <w:b/>
          <w:sz w:val="22"/>
          <w:szCs w:val="22"/>
          <w:lang w:val="es-ES"/>
        </w:rPr>
      </w:pPr>
    </w:p>
    <w:p w14:paraId="11C2582B" w14:textId="77777777" w:rsidR="0093706F" w:rsidRDefault="0093706F" w:rsidP="0011740E">
      <w:pPr>
        <w:rPr>
          <w:rFonts w:ascii="Arial" w:hAnsi="Arial" w:cs="Arial"/>
          <w:b/>
          <w:sz w:val="22"/>
          <w:szCs w:val="22"/>
          <w:lang w:val="es-ES"/>
        </w:rPr>
      </w:pPr>
    </w:p>
    <w:p w14:paraId="12DFEE0D" w14:textId="7C654D66" w:rsidR="00F21A97" w:rsidRPr="00F21A97" w:rsidRDefault="00242A54" w:rsidP="00F21A97">
      <w:pPr>
        <w:spacing w:after="120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2.2. </w:t>
      </w:r>
      <w:r w:rsidR="00F21A97">
        <w:rPr>
          <w:rFonts w:ascii="Arial" w:hAnsi="Arial" w:cs="Arial"/>
          <w:b/>
          <w:sz w:val="22"/>
          <w:szCs w:val="22"/>
          <w:lang w:val="es-ES"/>
        </w:rPr>
        <w:t>Otros productos</w:t>
      </w:r>
      <w:r w:rsidR="0094399D">
        <w:rPr>
          <w:rFonts w:ascii="Arial" w:hAnsi="Arial" w:cs="Arial"/>
          <w:b/>
          <w:sz w:val="22"/>
          <w:szCs w:val="22"/>
          <w:lang w:val="es-ES"/>
        </w:rPr>
        <w:t>: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4111"/>
      </w:tblGrid>
      <w:tr w:rsidR="009F33E5" w:rsidRPr="006513A2" w14:paraId="3D79E5CC" w14:textId="77777777" w:rsidTr="009F33E5">
        <w:trPr>
          <w:trHeight w:val="340"/>
        </w:trPr>
        <w:tc>
          <w:tcPr>
            <w:tcW w:w="2802" w:type="pct"/>
            <w:shd w:val="clear" w:color="auto" w:fill="auto"/>
            <w:vAlign w:val="center"/>
          </w:tcPr>
          <w:p w14:paraId="33BC215F" w14:textId="77777777" w:rsidR="009F33E5" w:rsidRPr="006513A2" w:rsidRDefault="009F33E5" w:rsidP="00A20E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 del producto</w:t>
            </w:r>
          </w:p>
        </w:tc>
        <w:tc>
          <w:tcPr>
            <w:tcW w:w="2198" w:type="pct"/>
            <w:shd w:val="clear" w:color="auto" w:fill="auto"/>
            <w:vAlign w:val="center"/>
          </w:tcPr>
          <w:p w14:paraId="175FE260" w14:textId="77777777" w:rsidR="009F33E5" w:rsidRPr="006513A2" w:rsidRDefault="009F33E5" w:rsidP="00A20EE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Línea(s) de investigación de la UNAB</w:t>
            </w:r>
          </w:p>
          <w:p w14:paraId="547C3E96" w14:textId="77777777" w:rsidR="009F33E5" w:rsidRPr="006513A2" w:rsidRDefault="009F33E5" w:rsidP="00A20EE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(a las que se asociará el producto)</w:t>
            </w:r>
          </w:p>
        </w:tc>
      </w:tr>
      <w:tr w:rsidR="009F33E5" w:rsidRPr="006513A2" w14:paraId="3AE8788D" w14:textId="77777777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08718CC5" w14:textId="6A8FE833" w:rsidR="009F33E5" w:rsidRPr="0021305A" w:rsidRDefault="009F33E5" w:rsidP="0021305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198" w:type="pct"/>
            <w:shd w:val="clear" w:color="auto" w:fill="auto"/>
          </w:tcPr>
          <w:p w14:paraId="24CBD649" w14:textId="77777777" w:rsidR="009F33E5" w:rsidRPr="006513A2" w:rsidRDefault="009F33E5" w:rsidP="00A20E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F33E5" w:rsidRPr="006513A2" w14:paraId="29F722F3" w14:textId="77777777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03657E63" w14:textId="2DD4D240" w:rsidR="009F33E5" w:rsidRPr="0021305A" w:rsidRDefault="009F33E5" w:rsidP="0021305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2198" w:type="pct"/>
            <w:shd w:val="clear" w:color="auto" w:fill="auto"/>
          </w:tcPr>
          <w:p w14:paraId="232DAA9E" w14:textId="77777777" w:rsidR="009F33E5" w:rsidRPr="006513A2" w:rsidRDefault="009F33E5" w:rsidP="00A20E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F33E5" w:rsidRPr="006513A2" w14:paraId="24C0BEF2" w14:textId="77777777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09049CEC" w14:textId="54E7E4F5" w:rsidR="009F33E5" w:rsidRPr="0021305A" w:rsidRDefault="009F33E5" w:rsidP="0021305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198" w:type="pct"/>
            <w:shd w:val="clear" w:color="auto" w:fill="auto"/>
          </w:tcPr>
          <w:p w14:paraId="7D2C3A2D" w14:textId="77777777" w:rsidR="009F33E5" w:rsidRPr="006513A2" w:rsidRDefault="009F33E5" w:rsidP="00A20EE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9F33E5" w:rsidRPr="006513A2" w14:paraId="30219919" w14:textId="77777777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116A014A" w14:textId="763865A9" w:rsidR="009F33E5" w:rsidRPr="0021305A" w:rsidRDefault="009F33E5" w:rsidP="0021305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.</w:t>
            </w:r>
          </w:p>
        </w:tc>
        <w:tc>
          <w:tcPr>
            <w:tcW w:w="2198" w:type="pct"/>
            <w:shd w:val="clear" w:color="auto" w:fill="auto"/>
          </w:tcPr>
          <w:p w14:paraId="2A08D6B5" w14:textId="77777777" w:rsidR="009F33E5" w:rsidRPr="006513A2" w:rsidRDefault="009F33E5" w:rsidP="00A20EE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9F33E5" w:rsidRPr="006513A2" w14:paraId="7202F29C" w14:textId="77777777" w:rsidTr="009F33E5">
        <w:trPr>
          <w:trHeight w:val="340"/>
        </w:trPr>
        <w:tc>
          <w:tcPr>
            <w:tcW w:w="2802" w:type="pct"/>
            <w:shd w:val="clear" w:color="auto" w:fill="auto"/>
          </w:tcPr>
          <w:p w14:paraId="13FB2887" w14:textId="5C1AB388" w:rsidR="009F33E5" w:rsidRPr="0021305A" w:rsidRDefault="009F33E5" w:rsidP="0021305A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.</w:t>
            </w:r>
          </w:p>
        </w:tc>
        <w:tc>
          <w:tcPr>
            <w:tcW w:w="2198" w:type="pct"/>
            <w:shd w:val="clear" w:color="auto" w:fill="auto"/>
          </w:tcPr>
          <w:p w14:paraId="52390F0B" w14:textId="77777777" w:rsidR="009F33E5" w:rsidRPr="006513A2" w:rsidRDefault="009F33E5" w:rsidP="00A20EE1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</w:tr>
    </w:tbl>
    <w:p w14:paraId="76222DCD" w14:textId="77777777" w:rsidR="00F21A97" w:rsidRPr="006513A2" w:rsidRDefault="00F21A97" w:rsidP="00F21A97">
      <w:pPr>
        <w:rPr>
          <w:rFonts w:ascii="Arial" w:hAnsi="Arial" w:cs="Arial"/>
          <w:b/>
          <w:sz w:val="22"/>
          <w:szCs w:val="22"/>
          <w:lang w:val="es-ES"/>
        </w:rPr>
      </w:pPr>
    </w:p>
    <w:p w14:paraId="3B5EDCAA" w14:textId="34976C51" w:rsidR="004C0E71" w:rsidRPr="006513A2" w:rsidRDefault="006B325E" w:rsidP="004C0E71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P</w:t>
      </w:r>
      <w:r w:rsidR="00E70583" w:rsidRPr="006513A2">
        <w:rPr>
          <w:rFonts w:ascii="Arial" w:hAnsi="Arial" w:cs="Arial"/>
          <w:b/>
          <w:sz w:val="22"/>
          <w:szCs w:val="22"/>
          <w:lang w:val="es-ES"/>
        </w:rPr>
        <w:t>articipación de estudiantes</w:t>
      </w:r>
      <w:r w:rsidR="00E70583" w:rsidRPr="00980217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52DEB" w:rsidRPr="00980217">
        <w:rPr>
          <w:rFonts w:ascii="Arial" w:hAnsi="Arial" w:cs="Arial"/>
          <w:bCs/>
          <w:sz w:val="20"/>
          <w:szCs w:val="20"/>
          <w:lang w:val="es-ES"/>
        </w:rPr>
        <w:t>(estudiantes</w:t>
      </w:r>
      <w:r w:rsidR="001A7195" w:rsidRPr="009802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13380" w:rsidRPr="009802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 pregrado o posgrado de la UNAB </w:t>
      </w:r>
      <w:r w:rsidR="00252DEB" w:rsidRPr="009802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que hayan apoyado alguna </w:t>
      </w:r>
      <w:r w:rsidR="001A7195" w:rsidRPr="009802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ctividad </w:t>
      </w:r>
      <w:r w:rsidR="00252DEB" w:rsidRPr="00980217">
        <w:rPr>
          <w:rFonts w:ascii="Arial" w:hAnsi="Arial" w:cs="Arial"/>
          <w:color w:val="222222"/>
          <w:sz w:val="20"/>
          <w:szCs w:val="20"/>
          <w:shd w:val="clear" w:color="auto" w:fill="FFFFFF"/>
        </w:rPr>
        <w:t>dentro de</w:t>
      </w:r>
      <w:r w:rsidR="001A7195" w:rsidRPr="00980217">
        <w:rPr>
          <w:rFonts w:ascii="Arial" w:hAnsi="Arial" w:cs="Arial"/>
          <w:color w:val="222222"/>
          <w:sz w:val="20"/>
          <w:szCs w:val="20"/>
          <w:shd w:val="clear" w:color="auto" w:fill="FFFFFF"/>
        </w:rPr>
        <w:t>l proyecto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424"/>
        <w:gridCol w:w="2225"/>
        <w:gridCol w:w="1231"/>
        <w:gridCol w:w="1476"/>
      </w:tblGrid>
      <w:tr w:rsidR="008D0D41" w:rsidRPr="006513A2" w14:paraId="59814BD3" w14:textId="7ED5C200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  <w:vAlign w:val="center"/>
          </w:tcPr>
          <w:p w14:paraId="29323DE1" w14:textId="41CC4044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ombre y apellidos del estudiante 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77CB8DC" w14:textId="1BE05EAC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C9ACB97" w14:textId="0BE95010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rograma Académico </w:t>
            </w:r>
          </w:p>
        </w:tc>
        <w:tc>
          <w:tcPr>
            <w:tcW w:w="680" w:type="pct"/>
          </w:tcPr>
          <w:p w14:paraId="514471D9" w14:textId="6786EFA3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Inicio</w:t>
            </w:r>
          </w:p>
        </w:tc>
        <w:tc>
          <w:tcPr>
            <w:tcW w:w="693" w:type="pct"/>
          </w:tcPr>
          <w:p w14:paraId="6980648C" w14:textId="0BACB2D3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Finalización</w:t>
            </w:r>
          </w:p>
        </w:tc>
      </w:tr>
      <w:tr w:rsidR="008D0D41" w:rsidRPr="006513A2" w14:paraId="37A2EE85" w14:textId="7D9E3416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5046D41D" w14:textId="1DA98792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1.</w:t>
            </w:r>
          </w:p>
        </w:tc>
        <w:tc>
          <w:tcPr>
            <w:tcW w:w="783" w:type="pct"/>
            <w:shd w:val="clear" w:color="auto" w:fill="auto"/>
          </w:tcPr>
          <w:p w14:paraId="48443D0B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10" w:type="pct"/>
            <w:shd w:val="clear" w:color="auto" w:fill="auto"/>
          </w:tcPr>
          <w:p w14:paraId="7CE6A709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80" w:type="pct"/>
          </w:tcPr>
          <w:p w14:paraId="5D96E1F2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3941190B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D0D41" w:rsidRPr="006513A2" w14:paraId="3759D13D" w14:textId="116A87F3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00A52DAD" w14:textId="63802AA2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2.</w:t>
            </w:r>
          </w:p>
        </w:tc>
        <w:tc>
          <w:tcPr>
            <w:tcW w:w="783" w:type="pct"/>
            <w:shd w:val="clear" w:color="auto" w:fill="auto"/>
          </w:tcPr>
          <w:p w14:paraId="5BD5F2A7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10" w:type="pct"/>
            <w:shd w:val="clear" w:color="auto" w:fill="auto"/>
          </w:tcPr>
          <w:p w14:paraId="39CAE256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80" w:type="pct"/>
          </w:tcPr>
          <w:p w14:paraId="07051738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3EEE3DA9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D0D41" w:rsidRPr="006513A2" w14:paraId="5654BB0F" w14:textId="54C041B4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0BBCDC64" w14:textId="5440C2CA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3.</w:t>
            </w:r>
          </w:p>
        </w:tc>
        <w:tc>
          <w:tcPr>
            <w:tcW w:w="783" w:type="pct"/>
            <w:shd w:val="clear" w:color="auto" w:fill="auto"/>
          </w:tcPr>
          <w:p w14:paraId="675FA9E3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1210" w:type="pct"/>
            <w:shd w:val="clear" w:color="auto" w:fill="auto"/>
          </w:tcPr>
          <w:p w14:paraId="5C056731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680" w:type="pct"/>
          </w:tcPr>
          <w:p w14:paraId="7ECCDE45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6EA570E7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8D0D41" w:rsidRPr="006513A2" w14:paraId="7003BC66" w14:textId="5BE937F1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0B991CBF" w14:textId="0E34458C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4.</w:t>
            </w:r>
          </w:p>
        </w:tc>
        <w:tc>
          <w:tcPr>
            <w:tcW w:w="783" w:type="pct"/>
            <w:shd w:val="clear" w:color="auto" w:fill="auto"/>
          </w:tcPr>
          <w:p w14:paraId="0BF08D41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1210" w:type="pct"/>
            <w:shd w:val="clear" w:color="auto" w:fill="auto"/>
          </w:tcPr>
          <w:p w14:paraId="26679D21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680" w:type="pct"/>
          </w:tcPr>
          <w:p w14:paraId="585367CC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1D13F34B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8D0D41" w:rsidRPr="006513A2" w14:paraId="11C4197D" w14:textId="21693673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5A5F84D9" w14:textId="2D49BD79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5.</w:t>
            </w:r>
          </w:p>
        </w:tc>
        <w:tc>
          <w:tcPr>
            <w:tcW w:w="783" w:type="pct"/>
            <w:shd w:val="clear" w:color="auto" w:fill="auto"/>
          </w:tcPr>
          <w:p w14:paraId="1D7852F9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  <w:tc>
          <w:tcPr>
            <w:tcW w:w="1210" w:type="pct"/>
            <w:shd w:val="clear" w:color="auto" w:fill="auto"/>
          </w:tcPr>
          <w:p w14:paraId="2C13E1A4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  <w:tc>
          <w:tcPr>
            <w:tcW w:w="680" w:type="pct"/>
          </w:tcPr>
          <w:p w14:paraId="33DB3D5F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5C5AA813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</w:tr>
    </w:tbl>
    <w:p w14:paraId="2B1279C6" w14:textId="1BB2913C" w:rsidR="006B325E" w:rsidRPr="006513A2" w:rsidRDefault="006B325E" w:rsidP="006B325E">
      <w:pPr>
        <w:rPr>
          <w:rFonts w:ascii="Arial" w:hAnsi="Arial" w:cs="Arial"/>
          <w:b/>
          <w:sz w:val="22"/>
          <w:szCs w:val="22"/>
          <w:lang w:val="es-ES"/>
        </w:rPr>
      </w:pPr>
    </w:p>
    <w:p w14:paraId="6FC4267A" w14:textId="7D0F2F51" w:rsidR="00AD79AC" w:rsidRPr="006513A2" w:rsidRDefault="00EC6E78" w:rsidP="00AD79AC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Otros i</w:t>
      </w:r>
      <w:r w:rsidR="00AD79AC" w:rsidRPr="006513A2">
        <w:rPr>
          <w:rFonts w:ascii="Arial" w:hAnsi="Arial" w:cs="Arial"/>
          <w:b/>
          <w:sz w:val="22"/>
          <w:szCs w:val="22"/>
          <w:lang w:val="es-ES"/>
        </w:rPr>
        <w:t xml:space="preserve">ndicadores de </w:t>
      </w:r>
      <w:r w:rsidR="00A04C6F">
        <w:rPr>
          <w:rFonts w:ascii="Arial" w:hAnsi="Arial" w:cs="Arial"/>
          <w:b/>
          <w:sz w:val="22"/>
          <w:szCs w:val="22"/>
          <w:lang w:val="es-ES"/>
        </w:rPr>
        <w:t xml:space="preserve">que pueden </w:t>
      </w:r>
      <w:r w:rsidR="00927957">
        <w:rPr>
          <w:rFonts w:ascii="Arial" w:hAnsi="Arial" w:cs="Arial"/>
          <w:b/>
          <w:sz w:val="22"/>
          <w:szCs w:val="22"/>
          <w:lang w:val="es-ES"/>
        </w:rPr>
        <w:t>generar</w:t>
      </w:r>
      <w:r w:rsidR="00A04C6F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27957">
        <w:rPr>
          <w:rFonts w:ascii="Arial" w:hAnsi="Arial" w:cs="Arial"/>
          <w:b/>
          <w:sz w:val="22"/>
          <w:szCs w:val="22"/>
          <w:lang w:val="es-ES"/>
        </w:rPr>
        <w:t xml:space="preserve">potenciales </w:t>
      </w:r>
      <w:r w:rsidR="00AD79AC" w:rsidRPr="006513A2">
        <w:rPr>
          <w:rFonts w:ascii="Arial" w:hAnsi="Arial" w:cs="Arial"/>
          <w:b/>
          <w:sz w:val="22"/>
          <w:szCs w:val="22"/>
          <w:lang w:val="es-ES"/>
        </w:rPr>
        <w:t>impacto</w:t>
      </w:r>
      <w:r w:rsidR="00927957">
        <w:rPr>
          <w:rFonts w:ascii="Arial" w:hAnsi="Arial" w:cs="Arial"/>
          <w:b/>
          <w:sz w:val="22"/>
          <w:szCs w:val="22"/>
          <w:lang w:val="es-ES"/>
        </w:rPr>
        <w:t>s</w:t>
      </w:r>
      <w:r w:rsidR="00351A52">
        <w:rPr>
          <w:rStyle w:val="Refdenotaalpie"/>
          <w:rFonts w:ascii="Arial" w:hAnsi="Arial" w:cs="Arial"/>
          <w:b/>
          <w:sz w:val="22"/>
          <w:szCs w:val="22"/>
          <w:lang w:val="es-ES"/>
        </w:rPr>
        <w:footnoteReference w:id="1"/>
      </w:r>
      <w:r w:rsidR="00AD79AC" w:rsidRPr="006513A2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6513A2">
        <w:rPr>
          <w:rFonts w:ascii="Arial" w:hAnsi="Arial" w:cs="Arial"/>
          <w:b/>
          <w:sz w:val="22"/>
          <w:szCs w:val="22"/>
          <w:lang w:val="es-ES"/>
        </w:rPr>
        <w:t>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2"/>
        <w:gridCol w:w="994"/>
        <w:gridCol w:w="4558"/>
      </w:tblGrid>
      <w:tr w:rsidR="00AD79AC" w:rsidRPr="006513A2" w14:paraId="010030E4" w14:textId="77777777" w:rsidTr="00845C57">
        <w:trPr>
          <w:trHeight w:val="340"/>
        </w:trPr>
        <w:tc>
          <w:tcPr>
            <w:tcW w:w="2039" w:type="pct"/>
            <w:shd w:val="clear" w:color="auto" w:fill="auto"/>
            <w:vAlign w:val="center"/>
          </w:tcPr>
          <w:p w14:paraId="530509E5" w14:textId="2ED031D2" w:rsidR="00AD79AC" w:rsidRPr="006513A2" w:rsidRDefault="008A3F5E" w:rsidP="00AD79AC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 del indicador</w:t>
            </w:r>
            <w:r w:rsidR="00AD79AC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A115D8">
              <w:rPr>
                <w:rFonts w:ascii="Arial" w:hAnsi="Arial" w:cs="Arial"/>
                <w:bCs/>
                <w:sz w:val="22"/>
                <w:szCs w:val="22"/>
                <w:lang w:val="es-ES"/>
              </w:rPr>
              <w:br/>
            </w:r>
            <w:r w:rsidRPr="00A115D8">
              <w:rPr>
                <w:rFonts w:ascii="Arial" w:hAnsi="Arial" w:cs="Arial"/>
                <w:bCs/>
                <w:sz w:val="20"/>
                <w:szCs w:val="20"/>
                <w:lang w:val="es-ES"/>
              </w:rPr>
              <w:t>(incluya otros que considere relevantes)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03598A42" w14:textId="69D130F4" w:rsidR="00AD79AC" w:rsidRPr="006513A2" w:rsidRDefault="008A3F5E" w:rsidP="0049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V</w:t>
            </w:r>
            <w:r w:rsidR="00857E57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lor </w:t>
            </w:r>
            <w:r w:rsidR="00AE490C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432" w:type="pct"/>
            <w:shd w:val="clear" w:color="auto" w:fill="auto"/>
            <w:vAlign w:val="center"/>
          </w:tcPr>
          <w:p w14:paraId="1D19C751" w14:textId="5B8B55E8" w:rsidR="00AD79AC" w:rsidRPr="006513A2" w:rsidRDefault="008A3F5E" w:rsidP="0049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bservaciones </w:t>
            </w:r>
            <w:r w:rsidRPr="00A115D8">
              <w:rPr>
                <w:rFonts w:ascii="Arial" w:hAnsi="Arial" w:cs="Arial"/>
                <w:bCs/>
                <w:sz w:val="20"/>
                <w:szCs w:val="20"/>
                <w:lang w:val="es-ES"/>
              </w:rPr>
              <w:t>(si las hay)</w:t>
            </w:r>
            <w:r w:rsidR="00AE490C" w:rsidRPr="00A115D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AD79AC" w:rsidRPr="006513A2" w14:paraId="06D9BB0C" w14:textId="77777777" w:rsidTr="00845C57">
        <w:trPr>
          <w:trHeight w:val="340"/>
        </w:trPr>
        <w:tc>
          <w:tcPr>
            <w:tcW w:w="2039" w:type="pct"/>
            <w:shd w:val="clear" w:color="auto" w:fill="auto"/>
          </w:tcPr>
          <w:p w14:paraId="7F6052B9" w14:textId="5707F2C3" w:rsidR="00AD79AC" w:rsidRPr="006513A2" w:rsidRDefault="008A3F5E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Número de personas beneficiadas </w:t>
            </w:r>
          </w:p>
        </w:tc>
        <w:tc>
          <w:tcPr>
            <w:tcW w:w="530" w:type="pct"/>
            <w:shd w:val="clear" w:color="auto" w:fill="auto"/>
          </w:tcPr>
          <w:p w14:paraId="2D527061" w14:textId="77777777" w:rsidR="00AD79AC" w:rsidRPr="006513A2" w:rsidRDefault="00AD79AC" w:rsidP="00845C5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32" w:type="pct"/>
            <w:shd w:val="clear" w:color="auto" w:fill="auto"/>
          </w:tcPr>
          <w:p w14:paraId="4EAE1147" w14:textId="77777777" w:rsidR="00AD79AC" w:rsidRPr="006513A2" w:rsidRDefault="00AD79AC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D79AC" w:rsidRPr="006513A2" w14:paraId="4C8808C4" w14:textId="77777777" w:rsidTr="00845C57">
        <w:trPr>
          <w:trHeight w:val="340"/>
        </w:trPr>
        <w:tc>
          <w:tcPr>
            <w:tcW w:w="2039" w:type="pct"/>
            <w:shd w:val="clear" w:color="auto" w:fill="auto"/>
          </w:tcPr>
          <w:p w14:paraId="69E95E33" w14:textId="77378334" w:rsidR="00AD79AC" w:rsidRPr="006513A2" w:rsidRDefault="008A3F5E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Número de organizaciones involucradas</w:t>
            </w:r>
            <w:r w:rsidR="00AA7369" w:rsidRPr="006513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0" w:type="pct"/>
            <w:shd w:val="clear" w:color="auto" w:fill="auto"/>
          </w:tcPr>
          <w:p w14:paraId="38CFB620" w14:textId="77777777" w:rsidR="00AD79AC" w:rsidRPr="006513A2" w:rsidRDefault="00AD79AC" w:rsidP="00845C5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32" w:type="pct"/>
            <w:shd w:val="clear" w:color="auto" w:fill="auto"/>
          </w:tcPr>
          <w:p w14:paraId="138ABD2C" w14:textId="77777777" w:rsidR="00AD79AC" w:rsidRPr="006513A2" w:rsidRDefault="00AD79AC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D79AC" w:rsidRPr="006513A2" w14:paraId="2CB25A08" w14:textId="77777777" w:rsidTr="00845C57">
        <w:trPr>
          <w:trHeight w:val="340"/>
        </w:trPr>
        <w:tc>
          <w:tcPr>
            <w:tcW w:w="2039" w:type="pct"/>
            <w:shd w:val="clear" w:color="auto" w:fill="auto"/>
          </w:tcPr>
          <w:p w14:paraId="19C5217F" w14:textId="27B14745" w:rsidR="00AD79AC" w:rsidRPr="006513A2" w:rsidRDefault="008A3F5E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Número de </w:t>
            </w:r>
            <w:r w:rsidR="00AE490C" w:rsidRPr="006513A2">
              <w:rPr>
                <w:rFonts w:ascii="Arial" w:hAnsi="Arial" w:cs="Arial"/>
                <w:sz w:val="22"/>
                <w:szCs w:val="22"/>
              </w:rPr>
              <w:t>capacitaci</w:t>
            </w:r>
            <w:r w:rsidRPr="006513A2">
              <w:rPr>
                <w:rFonts w:ascii="Arial" w:hAnsi="Arial" w:cs="Arial"/>
                <w:sz w:val="22"/>
                <w:szCs w:val="22"/>
              </w:rPr>
              <w:t>ones realizadas</w:t>
            </w:r>
            <w:r w:rsidR="00AE490C" w:rsidRPr="006513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0" w:type="pct"/>
            <w:shd w:val="clear" w:color="auto" w:fill="auto"/>
          </w:tcPr>
          <w:p w14:paraId="3AA2B3E5" w14:textId="77777777" w:rsidR="00AD79AC" w:rsidRPr="006513A2" w:rsidRDefault="00AD79AC" w:rsidP="00845C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2432" w:type="pct"/>
            <w:shd w:val="clear" w:color="auto" w:fill="auto"/>
          </w:tcPr>
          <w:p w14:paraId="0EDC18DC" w14:textId="77777777" w:rsidR="00AD79AC" w:rsidRPr="006513A2" w:rsidRDefault="00AD79AC" w:rsidP="004978ED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</w:tbl>
    <w:p w14:paraId="14011114" w14:textId="77777777" w:rsidR="00410F79" w:rsidRPr="006513A2" w:rsidRDefault="00410F79" w:rsidP="0011740E">
      <w:pPr>
        <w:rPr>
          <w:rFonts w:ascii="Arial" w:hAnsi="Arial" w:cs="Arial"/>
          <w:b/>
          <w:sz w:val="22"/>
          <w:szCs w:val="22"/>
          <w:lang w:val="es-ES"/>
        </w:rPr>
      </w:pPr>
    </w:p>
    <w:p w14:paraId="2C9171F4" w14:textId="21B835EB" w:rsidR="00BB1134" w:rsidRPr="006513A2" w:rsidRDefault="00CF5EB7" w:rsidP="00BB1134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Cs/>
          <w:sz w:val="22"/>
          <w:szCs w:val="22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Informe financiero del proyecto</w:t>
      </w:r>
      <w:r w:rsidR="00D069C5" w:rsidRPr="006513A2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D069C5" w:rsidRPr="006513A2">
        <w:rPr>
          <w:rFonts w:ascii="Arial" w:hAnsi="Arial" w:cs="Arial"/>
          <w:bCs/>
          <w:sz w:val="22"/>
          <w:szCs w:val="22"/>
          <w:lang w:val="es-ES"/>
        </w:rPr>
        <w:t>(según datos consultados en Banner)</w:t>
      </w:r>
      <w:r w:rsidRPr="006513A2">
        <w:rPr>
          <w:rFonts w:ascii="Arial" w:hAnsi="Arial" w:cs="Arial"/>
          <w:bCs/>
          <w:sz w:val="22"/>
          <w:szCs w:val="22"/>
          <w:lang w:val="es-ES"/>
        </w:rPr>
        <w:t>:</w:t>
      </w:r>
    </w:p>
    <w:tbl>
      <w:tblPr>
        <w:tblStyle w:val="Tablaconcuadrcula6concolores"/>
        <w:tblW w:w="9351" w:type="dxa"/>
        <w:tblLayout w:type="fixed"/>
        <w:tblLook w:val="0660" w:firstRow="1" w:lastRow="1" w:firstColumn="0" w:lastColumn="0" w:noHBand="1" w:noVBand="1"/>
      </w:tblPr>
      <w:tblGrid>
        <w:gridCol w:w="3114"/>
        <w:gridCol w:w="2126"/>
        <w:gridCol w:w="1985"/>
        <w:gridCol w:w="2126"/>
      </w:tblGrid>
      <w:tr w:rsidR="00BB1134" w:rsidRPr="006513A2" w14:paraId="3E4C4DA8" w14:textId="77777777" w:rsidTr="009B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14" w:type="dxa"/>
            <w:vAlign w:val="center"/>
          </w:tcPr>
          <w:p w14:paraId="738AD9A2" w14:textId="45C23D02" w:rsidR="00BB1134" w:rsidRPr="006513A2" w:rsidRDefault="00BB1134" w:rsidP="00D069C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Rubro</w:t>
            </w:r>
          </w:p>
        </w:tc>
        <w:tc>
          <w:tcPr>
            <w:tcW w:w="2126" w:type="dxa"/>
            <w:vAlign w:val="center"/>
          </w:tcPr>
          <w:p w14:paraId="48299B12" w14:textId="2BB9A6D2" w:rsidR="00BB1134" w:rsidRPr="006513A2" w:rsidRDefault="00CE04F6" w:rsidP="00D069C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Valor </w:t>
            </w:r>
            <w:r w:rsidR="00BB1134" w:rsidRPr="006513A2">
              <w:rPr>
                <w:rFonts w:ascii="Arial" w:hAnsi="Arial" w:cs="Arial"/>
                <w:sz w:val="22"/>
                <w:szCs w:val="22"/>
                <w:lang w:val="es-ES"/>
              </w:rPr>
              <w:t>Asignado</w:t>
            </w:r>
          </w:p>
        </w:tc>
        <w:tc>
          <w:tcPr>
            <w:tcW w:w="1985" w:type="dxa"/>
            <w:vAlign w:val="center"/>
          </w:tcPr>
          <w:p w14:paraId="369689A6" w14:textId="3DA092E6" w:rsidR="00BB1134" w:rsidRPr="006513A2" w:rsidRDefault="00CE04F6" w:rsidP="00D069C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Valor </w:t>
            </w:r>
            <w:r w:rsidR="00BB1134" w:rsidRPr="006513A2">
              <w:rPr>
                <w:rFonts w:ascii="Arial" w:hAnsi="Arial" w:cs="Arial"/>
                <w:sz w:val="22"/>
                <w:szCs w:val="22"/>
                <w:lang w:val="es-ES"/>
              </w:rPr>
              <w:t>Ejecutado</w:t>
            </w:r>
          </w:p>
        </w:tc>
        <w:tc>
          <w:tcPr>
            <w:tcW w:w="2126" w:type="dxa"/>
            <w:vAlign w:val="center"/>
          </w:tcPr>
          <w:p w14:paraId="2262AB24" w14:textId="13D20650" w:rsidR="00BB1134" w:rsidRPr="006513A2" w:rsidRDefault="00BB1134" w:rsidP="00D069C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Saldo</w:t>
            </w:r>
          </w:p>
        </w:tc>
      </w:tr>
      <w:tr w:rsidR="00BB1134" w:rsidRPr="006513A2" w14:paraId="4112C4DE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50C6071C" w14:textId="0615D4EF" w:rsidR="00BB1134" w:rsidRPr="006513A2" w:rsidRDefault="00BB1134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6E44AE7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F1A4440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2FFF97B" w14:textId="4DB07E26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1134" w:rsidRPr="006513A2" w14:paraId="3A06DB52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6310D5A0" w14:textId="7C77138C" w:rsidR="00BB1134" w:rsidRPr="006513A2" w:rsidRDefault="00BB1134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7E05809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49DFCE1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BFB12A4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1134" w:rsidRPr="006513A2" w14:paraId="00DA106E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7B6F9525" w14:textId="7F35DD30" w:rsidR="00BB1134" w:rsidRPr="006513A2" w:rsidRDefault="00BB1134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2B9A7C7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766302C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652C847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1134" w:rsidRPr="006513A2" w14:paraId="62231BE8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701916BA" w14:textId="50737A0A" w:rsidR="00BB1134" w:rsidRPr="006513A2" w:rsidRDefault="00BB1134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D89D862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C3ECFFC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0BDF315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1134" w:rsidRPr="006513A2" w14:paraId="0FBE0F65" w14:textId="77777777" w:rsidTr="009B5F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14" w:type="dxa"/>
            <w:vAlign w:val="center"/>
          </w:tcPr>
          <w:p w14:paraId="48B64921" w14:textId="2B687DB8" w:rsidR="00BB1134" w:rsidRPr="006513A2" w:rsidRDefault="003E644E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TOTALES </w:t>
            </w:r>
          </w:p>
        </w:tc>
        <w:tc>
          <w:tcPr>
            <w:tcW w:w="2126" w:type="dxa"/>
            <w:vAlign w:val="center"/>
          </w:tcPr>
          <w:p w14:paraId="14206270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96D284C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2BAFBBA2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657924EF" w14:textId="20C4A362" w:rsidR="00BB1134" w:rsidRDefault="00BB1134" w:rsidP="00BB1134">
      <w:pPr>
        <w:rPr>
          <w:rFonts w:ascii="Arial" w:hAnsi="Arial" w:cs="Arial"/>
          <w:b/>
          <w:sz w:val="22"/>
          <w:szCs w:val="22"/>
          <w:lang w:val="es-ES"/>
        </w:rPr>
      </w:pPr>
    </w:p>
    <w:p w14:paraId="32BC974E" w14:textId="080567BA" w:rsidR="0093706F" w:rsidRDefault="0093706F" w:rsidP="00BB1134">
      <w:pPr>
        <w:rPr>
          <w:rFonts w:ascii="Arial" w:hAnsi="Arial" w:cs="Arial"/>
          <w:b/>
          <w:sz w:val="22"/>
          <w:szCs w:val="22"/>
          <w:lang w:val="es-ES"/>
        </w:rPr>
      </w:pPr>
    </w:p>
    <w:p w14:paraId="5268FC9F" w14:textId="20B0467E" w:rsidR="0093706F" w:rsidRDefault="0093706F" w:rsidP="00BB1134">
      <w:pPr>
        <w:rPr>
          <w:rFonts w:ascii="Arial" w:hAnsi="Arial" w:cs="Arial"/>
          <w:b/>
          <w:sz w:val="22"/>
          <w:szCs w:val="22"/>
          <w:lang w:val="es-ES"/>
        </w:rPr>
      </w:pPr>
    </w:p>
    <w:p w14:paraId="258D0460" w14:textId="2DED9DFC" w:rsidR="0093706F" w:rsidRDefault="0093706F" w:rsidP="00BB1134">
      <w:pPr>
        <w:rPr>
          <w:rFonts w:ascii="Arial" w:hAnsi="Arial" w:cs="Arial"/>
          <w:b/>
          <w:sz w:val="22"/>
          <w:szCs w:val="22"/>
          <w:lang w:val="es-ES"/>
        </w:rPr>
      </w:pPr>
    </w:p>
    <w:p w14:paraId="0FD28E7D" w14:textId="77777777" w:rsidR="0093706F" w:rsidRPr="006513A2" w:rsidRDefault="0093706F" w:rsidP="00BB1134">
      <w:pPr>
        <w:rPr>
          <w:rFonts w:ascii="Arial" w:hAnsi="Arial" w:cs="Arial"/>
          <w:b/>
          <w:sz w:val="22"/>
          <w:szCs w:val="22"/>
          <w:lang w:val="es-ES"/>
        </w:rPr>
      </w:pPr>
    </w:p>
    <w:p w14:paraId="00607F35" w14:textId="65F5C648" w:rsidR="00A9701A" w:rsidRPr="006513A2" w:rsidRDefault="00D71016" w:rsidP="00D069C5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1" w:name="_MON_1438674988"/>
      <w:bookmarkStart w:id="2" w:name="_MON_1438675024"/>
      <w:bookmarkStart w:id="3" w:name="_MON_1438675071"/>
      <w:bookmarkStart w:id="4" w:name="_MON_1438675128"/>
      <w:bookmarkStart w:id="5" w:name="_MON_1438675155"/>
      <w:bookmarkStart w:id="6" w:name="_MON_1438675303"/>
      <w:bookmarkStart w:id="7" w:name="_MON_1438675355"/>
      <w:bookmarkStart w:id="8" w:name="_MON_1438675403"/>
      <w:bookmarkStart w:id="9" w:name="_MON_1438675426"/>
      <w:bookmarkStart w:id="10" w:name="_MON_1438676367"/>
      <w:bookmarkStart w:id="11" w:name="_MON_1438676726"/>
      <w:bookmarkStart w:id="12" w:name="_MON_1439718880"/>
      <w:bookmarkStart w:id="13" w:name="_MON_14397225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513A2">
        <w:rPr>
          <w:rFonts w:ascii="Arial" w:hAnsi="Arial" w:cs="Arial"/>
          <w:b/>
          <w:sz w:val="22"/>
          <w:szCs w:val="22"/>
          <w:lang w:val="es-ES"/>
        </w:rPr>
        <w:lastRenderedPageBreak/>
        <w:t>Observaciones</w:t>
      </w:r>
    </w:p>
    <w:p w14:paraId="3C3B057A" w14:textId="77777777" w:rsidR="00D71016" w:rsidRPr="006513A2" w:rsidRDefault="00D71016" w:rsidP="00D71016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85FF05E" w14:textId="77777777" w:rsidR="00D069C5" w:rsidRPr="006513A2" w:rsidRDefault="00D069C5" w:rsidP="000865C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0" w:color="auto"/>
        </w:pBd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5608CC1" w14:textId="77777777" w:rsidR="009C39D4" w:rsidRPr="006513A2" w:rsidRDefault="009C39D4" w:rsidP="004453C9">
      <w:pPr>
        <w:rPr>
          <w:rFonts w:ascii="Arial" w:hAnsi="Arial" w:cs="Arial"/>
          <w:b/>
          <w:sz w:val="22"/>
          <w:szCs w:val="22"/>
          <w:lang w:val="es-ES"/>
        </w:rPr>
      </w:pPr>
    </w:p>
    <w:p w14:paraId="4ECD5CD2" w14:textId="77777777" w:rsidR="00252DEB" w:rsidRPr="006513A2" w:rsidRDefault="00252DEB" w:rsidP="00D069C5">
      <w:pPr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94EA939" w14:textId="2AE5D948" w:rsidR="004453C9" w:rsidRPr="006513A2" w:rsidRDefault="00286E42" w:rsidP="00D069C5">
      <w:pPr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Acuerdo</w:t>
      </w:r>
      <w:r w:rsidR="0066499A" w:rsidRPr="006513A2">
        <w:rPr>
          <w:rFonts w:ascii="Arial" w:hAnsi="Arial" w:cs="Arial"/>
          <w:b/>
          <w:sz w:val="22"/>
          <w:szCs w:val="22"/>
          <w:lang w:val="es-ES"/>
        </w:rPr>
        <w:t>s</w:t>
      </w:r>
    </w:p>
    <w:p w14:paraId="688AA522" w14:textId="2F41DD67" w:rsidR="004453C9" w:rsidRPr="006513A2" w:rsidRDefault="004453C9" w:rsidP="00D7569A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b/>
          <w:bCs/>
          <w:sz w:val="22"/>
          <w:szCs w:val="22"/>
          <w:lang w:val="es-ES"/>
        </w:rPr>
        <w:t>PRIMERO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: Dar por finalizado el proyecto </w:t>
      </w:r>
      <w:r w:rsidR="00252DEB" w:rsidRPr="006513A2">
        <w:rPr>
          <w:rFonts w:ascii="Arial" w:hAnsi="Arial" w:cs="Arial"/>
          <w:sz w:val="22"/>
          <w:szCs w:val="22"/>
          <w:lang w:val="es-ES"/>
        </w:rPr>
        <w:t xml:space="preserve">con </w:t>
      </w:r>
      <w:r w:rsidRPr="006513A2">
        <w:rPr>
          <w:rFonts w:ascii="Arial" w:hAnsi="Arial" w:cs="Arial"/>
          <w:sz w:val="22"/>
          <w:szCs w:val="22"/>
          <w:lang w:val="es-ES"/>
        </w:rPr>
        <w:t>código XXXXX.</w:t>
      </w:r>
    </w:p>
    <w:p w14:paraId="27BB6EC2" w14:textId="31B8B683" w:rsidR="004453C9" w:rsidRPr="006513A2" w:rsidRDefault="004453C9" w:rsidP="00D7569A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b/>
          <w:bCs/>
          <w:sz w:val="22"/>
          <w:szCs w:val="22"/>
          <w:lang w:val="es-ES"/>
        </w:rPr>
        <w:t>SEGUNDO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: Declarar al investigador principal y </w:t>
      </w:r>
      <w:r w:rsidR="00601ABA" w:rsidRPr="006513A2">
        <w:rPr>
          <w:rFonts w:ascii="Arial" w:hAnsi="Arial" w:cs="Arial"/>
          <w:sz w:val="22"/>
          <w:szCs w:val="22"/>
          <w:lang w:val="es-ES"/>
        </w:rPr>
        <w:t>coinvestigadores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 a paz y salvo con la Dirección de Investigaciones de la Universidad Autónoma de Bucaramanga por todo concepto relacionado con el proyecto. </w:t>
      </w:r>
    </w:p>
    <w:p w14:paraId="32E4D206" w14:textId="77777777" w:rsidR="00DA677E" w:rsidRPr="006513A2" w:rsidRDefault="00DA677E" w:rsidP="00DA677E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b/>
          <w:bCs/>
          <w:sz w:val="22"/>
          <w:szCs w:val="22"/>
          <w:lang w:val="es-ES"/>
        </w:rPr>
        <w:t>TERCERO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: Todo documento y producto derivado del presente proyecto, se entiende que su propiedad intelectual pertenece a la UNAB, encontrándose amparada por la correspondiente normativa nacional e internacional relativa a la propiedad intelectual y demás derechos derivados.  </w:t>
      </w:r>
    </w:p>
    <w:p w14:paraId="44F5B444" w14:textId="77777777" w:rsidR="00DA677E" w:rsidRPr="006513A2" w:rsidRDefault="00DA677E" w:rsidP="00D7569A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</w:p>
    <w:p w14:paraId="40094BEE" w14:textId="32F93451" w:rsidR="003A7FA4" w:rsidRPr="006513A2" w:rsidRDefault="003A7FA4" w:rsidP="003A7FA4">
      <w:pPr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sz w:val="22"/>
          <w:szCs w:val="22"/>
          <w:lang w:val="es-ES"/>
        </w:rPr>
        <w:t xml:space="preserve">Para constancia se firma en Bucaramanga a </w:t>
      </w:r>
      <w:bookmarkStart w:id="14" w:name="_Hlk47348697"/>
      <w:r w:rsidRPr="006513A2">
        <w:rPr>
          <w:rFonts w:ascii="Arial" w:hAnsi="Arial" w:cs="Arial"/>
          <w:sz w:val="22"/>
          <w:szCs w:val="22"/>
          <w:lang w:val="es-ES"/>
        </w:rPr>
        <w:t>los</w:t>
      </w:r>
      <w:r w:rsidR="000C702A" w:rsidRPr="006513A2">
        <w:rPr>
          <w:rFonts w:ascii="Arial" w:hAnsi="Arial" w:cs="Arial"/>
          <w:sz w:val="22"/>
          <w:szCs w:val="22"/>
          <w:lang w:val="es-ES"/>
        </w:rPr>
        <w:t xml:space="preserve"> </w:t>
      </w:r>
      <w:bookmarkStart w:id="15" w:name="_Hlk56093489"/>
      <w:r w:rsidR="004453C9" w:rsidRPr="006513A2">
        <w:rPr>
          <w:rFonts w:ascii="Arial" w:hAnsi="Arial" w:cs="Arial"/>
          <w:sz w:val="22"/>
          <w:szCs w:val="22"/>
          <w:lang w:val="es-ES"/>
        </w:rPr>
        <w:t>XXXXXX</w:t>
      </w:r>
      <w:r w:rsidR="006C3B2D" w:rsidRPr="006513A2">
        <w:rPr>
          <w:rFonts w:ascii="Arial" w:hAnsi="Arial" w:cs="Arial"/>
          <w:sz w:val="22"/>
          <w:szCs w:val="22"/>
          <w:lang w:val="es-ES"/>
        </w:rPr>
        <w:t xml:space="preserve"> </w:t>
      </w:r>
      <w:r w:rsidR="00D84FE6" w:rsidRPr="006513A2">
        <w:rPr>
          <w:rFonts w:ascii="Arial" w:hAnsi="Arial" w:cs="Arial"/>
          <w:sz w:val="22"/>
          <w:szCs w:val="22"/>
          <w:lang w:val="es-ES"/>
        </w:rPr>
        <w:t>(</w:t>
      </w:r>
      <w:r w:rsidR="004453C9" w:rsidRPr="006513A2">
        <w:rPr>
          <w:rFonts w:ascii="Arial" w:hAnsi="Arial" w:cs="Arial"/>
          <w:sz w:val="22"/>
          <w:szCs w:val="22"/>
          <w:lang w:val="es-ES"/>
        </w:rPr>
        <w:t>XX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) días del mes de </w:t>
      </w:r>
      <w:proofErr w:type="spellStart"/>
      <w:r w:rsidR="004453C9" w:rsidRPr="006513A2">
        <w:rPr>
          <w:rFonts w:ascii="Arial" w:hAnsi="Arial" w:cs="Arial"/>
          <w:sz w:val="22"/>
          <w:szCs w:val="22"/>
          <w:lang w:val="es-ES"/>
        </w:rPr>
        <w:t>xxxxxxx</w:t>
      </w:r>
      <w:proofErr w:type="spellEnd"/>
      <w:r w:rsidR="00320DC6" w:rsidRPr="006513A2">
        <w:rPr>
          <w:rFonts w:ascii="Arial" w:hAnsi="Arial" w:cs="Arial"/>
          <w:sz w:val="22"/>
          <w:szCs w:val="22"/>
          <w:lang w:val="es-ES"/>
        </w:rPr>
        <w:t xml:space="preserve"> </w:t>
      </w:r>
      <w:bookmarkEnd w:id="14"/>
      <w:r w:rsidR="00320DC6" w:rsidRPr="006513A2">
        <w:rPr>
          <w:rFonts w:ascii="Arial" w:hAnsi="Arial" w:cs="Arial"/>
          <w:sz w:val="22"/>
          <w:szCs w:val="22"/>
          <w:lang w:val="es-ES"/>
        </w:rPr>
        <w:t>del año 20</w:t>
      </w:r>
      <w:r w:rsidR="004453C9" w:rsidRPr="006513A2">
        <w:rPr>
          <w:rFonts w:ascii="Arial" w:hAnsi="Arial" w:cs="Arial"/>
          <w:sz w:val="22"/>
          <w:szCs w:val="22"/>
          <w:lang w:val="es-ES"/>
        </w:rPr>
        <w:t>XX</w:t>
      </w:r>
      <w:r w:rsidR="00320DC6" w:rsidRPr="006513A2">
        <w:rPr>
          <w:rFonts w:ascii="Arial" w:hAnsi="Arial" w:cs="Arial"/>
          <w:sz w:val="22"/>
          <w:szCs w:val="22"/>
          <w:lang w:val="es-ES"/>
        </w:rPr>
        <w:t>.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  </w:t>
      </w:r>
    </w:p>
    <w:bookmarkEnd w:id="15"/>
    <w:p w14:paraId="3FB2CBD8" w14:textId="77777777" w:rsidR="0080598B" w:rsidRPr="006513A2" w:rsidRDefault="0080598B" w:rsidP="004E3466">
      <w:pPr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color w:val="BFBFBF" w:themeColor="background1" w:themeShade="BF"/>
          <w:sz w:val="22"/>
          <w:szCs w:val="22"/>
          <w:lang w:val="es-ES"/>
        </w:rPr>
        <w:t>.</w:t>
      </w:r>
    </w:p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4812"/>
        <w:gridCol w:w="283"/>
        <w:gridCol w:w="4962"/>
      </w:tblGrid>
      <w:tr w:rsidR="0075797E" w:rsidRPr="006513A2" w14:paraId="0087EFAB" w14:textId="77777777" w:rsidTr="00D71016">
        <w:trPr>
          <w:trHeight w:val="264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7271A9D" w14:textId="77777777" w:rsidR="0075797E" w:rsidRPr="006513A2" w:rsidRDefault="0075797E" w:rsidP="0075797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 del Investigador principal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4234C5E9" w14:textId="77777777" w:rsidR="0075797E" w:rsidRPr="006513A2" w:rsidRDefault="0075797E" w:rsidP="0075797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D99636B" w14:textId="3328D17D" w:rsidR="0075797E" w:rsidRPr="006513A2" w:rsidRDefault="0075797E" w:rsidP="0075797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irma del </w:t>
            </w:r>
            <w:proofErr w:type="gramStart"/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tor</w:t>
            </w:r>
            <w:proofErr w:type="gramEnd"/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Grupo de Investigación</w:t>
            </w:r>
            <w:r w:rsidR="00DC1BE6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Principal</w:t>
            </w:r>
          </w:p>
        </w:tc>
      </w:tr>
      <w:tr w:rsidR="0075797E" w:rsidRPr="006513A2" w14:paraId="7B900322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right w:val="single" w:sz="6" w:space="0" w:color="000000"/>
            </w:tcBorders>
          </w:tcPr>
          <w:p w14:paraId="7A0226E5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F9B0CBD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44831B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9BD5536" w14:textId="4F7AEE8E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1E93AE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21C7140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8315794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6" w:space="0" w:color="000000"/>
            </w:tcBorders>
          </w:tcPr>
          <w:p w14:paraId="37F98C81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5797E" w:rsidRPr="006513A2" w14:paraId="568CE946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ED51A1F" w14:textId="273DF838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ertifica que los productos de investigación entregados respetan las normas colombianas de propiedad intelectual, son derivados del desarrollo del proyecto de investigación y que han sido registrados en el CvLAC</w:t>
            </w:r>
            <w:r w:rsidR="00DC1BE6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del investigador principal y de los </w:t>
            </w:r>
            <w:proofErr w:type="spellStart"/>
            <w:r w:rsidR="00DC1BE6" w:rsidRPr="006513A2">
              <w:rPr>
                <w:rFonts w:ascii="Arial" w:hAnsi="Arial" w:cs="Arial"/>
                <w:sz w:val="22"/>
                <w:szCs w:val="22"/>
                <w:lang w:val="es-ES"/>
              </w:rPr>
              <w:t>co-investigadores</w:t>
            </w:r>
            <w:proofErr w:type="spellEnd"/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0581152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D9D4C82" w14:textId="7F62E67F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ertifica que los productos de investigación relacionados en esta acta de entrega han sido registrados en el GrupLAC del grupo.</w:t>
            </w:r>
          </w:p>
        </w:tc>
      </w:tr>
    </w:tbl>
    <w:p w14:paraId="4EC5D020" w14:textId="77777777" w:rsidR="0075797E" w:rsidRPr="006513A2" w:rsidRDefault="0075797E" w:rsidP="000A31E2">
      <w:pPr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4812"/>
        <w:gridCol w:w="283"/>
        <w:gridCol w:w="4962"/>
      </w:tblGrid>
      <w:tr w:rsidR="0075797E" w:rsidRPr="006513A2" w14:paraId="482F3E85" w14:textId="77777777" w:rsidTr="00D71016">
        <w:trPr>
          <w:trHeight w:val="264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5C5FAEE" w14:textId="5EFA9F58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 del Coordinado</w:t>
            </w:r>
            <w:r w:rsidR="002D14A5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r</w:t>
            </w: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Investigación</w:t>
            </w:r>
            <w:r w:rsidR="004453C9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67383D7F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39C2473" w14:textId="214CC6A4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irma del </w:t>
            </w:r>
            <w:proofErr w:type="gramStart"/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tor</w:t>
            </w:r>
            <w:proofErr w:type="gramEnd"/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</w:t>
            </w:r>
            <w:r w:rsidR="00CC645F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nvestigación, Creación e Innovación </w:t>
            </w:r>
          </w:p>
        </w:tc>
      </w:tr>
      <w:tr w:rsidR="0075797E" w:rsidRPr="006513A2" w14:paraId="64F9F04E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right w:val="single" w:sz="6" w:space="0" w:color="000000"/>
            </w:tcBorders>
          </w:tcPr>
          <w:p w14:paraId="577E6023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63B072B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18EB80A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FAE1DEA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5BE6995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4E54F39" w14:textId="5B368AB2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C1D0C3B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6" w:space="0" w:color="000000"/>
            </w:tcBorders>
          </w:tcPr>
          <w:p w14:paraId="116A7FCA" w14:textId="77777777" w:rsidR="0075797E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6B1B0F" w14:textId="4998DCC2" w:rsidR="00CC645F" w:rsidRPr="006513A2" w:rsidRDefault="00CC645F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5797E" w:rsidRPr="006513A2" w14:paraId="004ABDAC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6384C2B7" w14:textId="2ADC31E2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Certifica que 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tanto él como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el 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Decano asociado </w:t>
            </w:r>
            <w:r w:rsidR="00D71016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al campo de formación 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y el </w:t>
            </w:r>
            <w:proofErr w:type="gramStart"/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Inmediato del Investigador Principal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onoce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los resultados del proyecto.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72ED346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A6C1ABD" w14:textId="58E3DA9E" w:rsidR="0075797E" w:rsidRPr="006513A2" w:rsidRDefault="00252DEB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Avala el cierre del proyecto según el 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cumplimiento de los compromisos del proyecto y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las observaciones a que haya lugar</w:t>
            </w:r>
            <w:r w:rsidR="0075797E" w:rsidRPr="006513A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</w:tbl>
    <w:p w14:paraId="0E1E5A59" w14:textId="77432E97" w:rsidR="00D069C5" w:rsidRPr="006513A2" w:rsidRDefault="00D069C5" w:rsidP="009B5FE1">
      <w:pPr>
        <w:tabs>
          <w:tab w:val="left" w:pos="1322"/>
        </w:tabs>
        <w:rPr>
          <w:rFonts w:ascii="Arial" w:hAnsi="Arial" w:cs="Arial"/>
          <w:sz w:val="22"/>
          <w:szCs w:val="22"/>
        </w:rPr>
      </w:pPr>
    </w:p>
    <w:sectPr w:rsidR="00D069C5" w:rsidRPr="006513A2" w:rsidSect="00BF10BF">
      <w:headerReference w:type="first" r:id="rId13"/>
      <w:pgSz w:w="12242" w:h="15842" w:code="1"/>
      <w:pgMar w:top="1418" w:right="1440" w:bottom="131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9648" w14:textId="77777777" w:rsidR="00A053D7" w:rsidRDefault="00A053D7">
      <w:r>
        <w:separator/>
      </w:r>
    </w:p>
  </w:endnote>
  <w:endnote w:type="continuationSeparator" w:id="0">
    <w:p w14:paraId="01F9287D" w14:textId="77777777" w:rsidR="00A053D7" w:rsidRDefault="00A0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Times New Roman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3AC3" w14:textId="77777777" w:rsidR="00A053D7" w:rsidRDefault="00A053D7">
      <w:r>
        <w:separator/>
      </w:r>
    </w:p>
  </w:footnote>
  <w:footnote w:type="continuationSeparator" w:id="0">
    <w:p w14:paraId="05E4AB1F" w14:textId="77777777" w:rsidR="00A053D7" w:rsidRDefault="00A053D7">
      <w:r>
        <w:continuationSeparator/>
      </w:r>
    </w:p>
  </w:footnote>
  <w:footnote w:id="1">
    <w:p w14:paraId="6B5309B6" w14:textId="1601B0E0" w:rsidR="00351A52" w:rsidRPr="00351A52" w:rsidRDefault="00351A52">
      <w:pPr>
        <w:pStyle w:val="Textonotapie"/>
        <w:rPr>
          <w:rFonts w:ascii="Arial" w:hAnsi="Arial" w:cs="Arial"/>
          <w:lang w:val="es-ES"/>
        </w:rPr>
      </w:pPr>
      <w:r w:rsidRPr="00351A52">
        <w:rPr>
          <w:rStyle w:val="Refdenotaalpie"/>
          <w:rFonts w:ascii="Arial" w:hAnsi="Arial" w:cs="Arial"/>
        </w:rPr>
        <w:footnoteRef/>
      </w:r>
      <w:r w:rsidRPr="00351A52">
        <w:rPr>
          <w:rFonts w:ascii="Arial" w:hAnsi="Arial" w:cs="Arial"/>
        </w:rPr>
        <w:t xml:space="preserve"> La UNAB define un impacto como un efecto intencionado generado por cualquier actividad misional de la universidad que implica un cambio o transformación en seres vivos u organizacion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134"/>
      <w:gridCol w:w="5245"/>
      <w:gridCol w:w="992"/>
      <w:gridCol w:w="1985"/>
    </w:tblGrid>
    <w:tr w:rsidR="00BF10BF" w:rsidRPr="0006485D" w14:paraId="61AE9C91" w14:textId="77777777" w:rsidTr="006513A2">
      <w:trPr>
        <w:trHeight w:val="208"/>
      </w:trPr>
      <w:tc>
        <w:tcPr>
          <w:tcW w:w="1134" w:type="dxa"/>
          <w:vMerge w:val="restart"/>
        </w:tcPr>
        <w:p w14:paraId="03477650" w14:textId="77777777" w:rsidR="00BF10BF" w:rsidRPr="0006485D" w:rsidRDefault="00BF10BF" w:rsidP="00BF10BF">
          <w:pPr>
            <w:pStyle w:val="Piedepgina"/>
            <w:jc w:val="center"/>
            <w:rPr>
              <w:rFonts w:ascii="BankGothic Md BT" w:hAnsi="BankGothic Md BT"/>
              <w:b/>
              <w:color w:val="FFE4C9"/>
            </w:rPr>
          </w:pPr>
          <w:r>
            <w:rPr>
              <w:rFonts w:ascii="BankGothic Md BT" w:hAnsi="BankGothic Md BT"/>
              <w:b/>
              <w:noProof/>
              <w:color w:val="FFE4C9"/>
              <w:lang w:val="es-ES"/>
            </w:rPr>
            <w:drawing>
              <wp:anchor distT="0" distB="0" distL="114300" distR="114300" simplePos="0" relativeHeight="251659264" behindDoc="1" locked="0" layoutInCell="1" allowOverlap="1" wp14:anchorId="0982B726" wp14:editId="76B8D676">
                <wp:simplePos x="0" y="0"/>
                <wp:positionH relativeFrom="column">
                  <wp:posOffset>-138161</wp:posOffset>
                </wp:positionH>
                <wp:positionV relativeFrom="paragraph">
                  <wp:posOffset>-126124</wp:posOffset>
                </wp:positionV>
                <wp:extent cx="828000" cy="828000"/>
                <wp:effectExtent l="0" t="0" r="0" b="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6792804D" w14:textId="77777777" w:rsidR="00BF10BF" w:rsidRPr="006513A2" w:rsidRDefault="00BF10BF" w:rsidP="00BF10B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13A2">
            <w:rPr>
              <w:rFonts w:ascii="Arial" w:hAnsi="Arial" w:cs="Arial"/>
              <w:sz w:val="22"/>
              <w:szCs w:val="22"/>
            </w:rPr>
            <w:t>Gestión de la investigación</w:t>
          </w:r>
        </w:p>
        <w:p w14:paraId="7A50EE60" w14:textId="77777777" w:rsidR="00BF10BF" w:rsidRPr="006513A2" w:rsidRDefault="00BF10BF" w:rsidP="00BF10B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13A2">
            <w:rPr>
              <w:rFonts w:ascii="Arial" w:hAnsi="Arial" w:cs="Arial"/>
              <w:sz w:val="22"/>
              <w:szCs w:val="22"/>
            </w:rPr>
            <w:t>Proyectos CTI arte y cultura</w:t>
          </w:r>
        </w:p>
        <w:p w14:paraId="0DD5D901" w14:textId="77777777" w:rsidR="00BF10BF" w:rsidRPr="006513A2" w:rsidRDefault="00BF10BF" w:rsidP="00BF10B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513A2">
            <w:rPr>
              <w:rFonts w:ascii="Arial" w:hAnsi="Arial" w:cs="Arial"/>
              <w:b/>
              <w:sz w:val="22"/>
              <w:szCs w:val="22"/>
            </w:rPr>
            <w:t>Acta de cierre de proyecto</w:t>
          </w:r>
        </w:p>
      </w:tc>
      <w:tc>
        <w:tcPr>
          <w:tcW w:w="992" w:type="dxa"/>
        </w:tcPr>
        <w:p w14:paraId="5FF2C637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Código</w:t>
          </w:r>
        </w:p>
      </w:tc>
      <w:tc>
        <w:tcPr>
          <w:tcW w:w="1985" w:type="dxa"/>
        </w:tcPr>
        <w:p w14:paraId="7FAB176D" w14:textId="77777777" w:rsidR="00BF10BF" w:rsidRPr="006513A2" w:rsidRDefault="00BF10BF" w:rsidP="00BF10BF">
          <w:pPr>
            <w:pStyle w:val="Piedepgina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GIN02-03-FO-03</w:t>
          </w:r>
        </w:p>
      </w:tc>
    </w:tr>
    <w:tr w:rsidR="00BF10BF" w:rsidRPr="0006485D" w14:paraId="7C7AEDB7" w14:textId="77777777" w:rsidTr="006513A2">
      <w:trPr>
        <w:trHeight w:val="206"/>
      </w:trPr>
      <w:tc>
        <w:tcPr>
          <w:tcW w:w="1134" w:type="dxa"/>
          <w:vMerge/>
        </w:tcPr>
        <w:p w14:paraId="02B95D24" w14:textId="77777777" w:rsidR="00BF10BF" w:rsidRPr="0006485D" w:rsidRDefault="00BF10BF" w:rsidP="00BF10BF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5245" w:type="dxa"/>
          <w:vMerge/>
          <w:shd w:val="clear" w:color="auto" w:fill="auto"/>
        </w:tcPr>
        <w:p w14:paraId="1C36E83A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992" w:type="dxa"/>
        </w:tcPr>
        <w:p w14:paraId="0177AAC1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Versión</w:t>
          </w:r>
        </w:p>
      </w:tc>
      <w:tc>
        <w:tcPr>
          <w:tcW w:w="1985" w:type="dxa"/>
        </w:tcPr>
        <w:p w14:paraId="66DE62A3" w14:textId="08DEA4F9" w:rsidR="00BF10BF" w:rsidRPr="006513A2" w:rsidRDefault="001634E6" w:rsidP="00BF10BF">
          <w:pPr>
            <w:pStyle w:val="Piedepgina"/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6</w:t>
          </w:r>
        </w:p>
      </w:tc>
    </w:tr>
    <w:tr w:rsidR="00BF10BF" w:rsidRPr="0006485D" w14:paraId="1F8B799D" w14:textId="77777777" w:rsidTr="006513A2">
      <w:trPr>
        <w:trHeight w:val="206"/>
      </w:trPr>
      <w:tc>
        <w:tcPr>
          <w:tcW w:w="1134" w:type="dxa"/>
          <w:vMerge/>
        </w:tcPr>
        <w:p w14:paraId="12FE7D5E" w14:textId="77777777" w:rsidR="00BF10BF" w:rsidRPr="0006485D" w:rsidRDefault="00BF10BF" w:rsidP="00BF10BF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5245" w:type="dxa"/>
          <w:vMerge/>
          <w:shd w:val="clear" w:color="auto" w:fill="auto"/>
        </w:tcPr>
        <w:p w14:paraId="481C4A9A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992" w:type="dxa"/>
        </w:tcPr>
        <w:p w14:paraId="0066CC6B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Fecha</w:t>
          </w:r>
        </w:p>
      </w:tc>
      <w:tc>
        <w:tcPr>
          <w:tcW w:w="1985" w:type="dxa"/>
        </w:tcPr>
        <w:p w14:paraId="02BCC984" w14:textId="3B87905B" w:rsidR="00BF10BF" w:rsidRPr="006513A2" w:rsidRDefault="001764DF" w:rsidP="00BF10BF">
          <w:pPr>
            <w:pStyle w:val="Piedepgina"/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15</w:t>
          </w:r>
          <w:r w:rsidR="00BF10BF" w:rsidRPr="006513A2">
            <w:rPr>
              <w:rFonts w:ascii="Arial" w:hAnsi="Arial" w:cs="Arial"/>
              <w:bCs/>
              <w:sz w:val="22"/>
              <w:szCs w:val="22"/>
            </w:rPr>
            <w:t>/0</w:t>
          </w:r>
          <w:r w:rsidR="001634E6">
            <w:rPr>
              <w:rFonts w:ascii="Arial" w:hAnsi="Arial" w:cs="Arial"/>
              <w:bCs/>
              <w:sz w:val="22"/>
              <w:szCs w:val="22"/>
            </w:rPr>
            <w:t>9</w:t>
          </w:r>
          <w:r w:rsidR="00BF10BF" w:rsidRPr="006513A2">
            <w:rPr>
              <w:rFonts w:ascii="Arial" w:hAnsi="Arial" w:cs="Arial"/>
              <w:bCs/>
              <w:sz w:val="22"/>
              <w:szCs w:val="22"/>
            </w:rPr>
            <w:t>/202</w:t>
          </w:r>
          <w:r w:rsidR="007745E5">
            <w:rPr>
              <w:rFonts w:ascii="Arial" w:hAnsi="Arial" w:cs="Arial"/>
              <w:bCs/>
              <w:sz w:val="22"/>
              <w:szCs w:val="22"/>
            </w:rPr>
            <w:t>3</w:t>
          </w:r>
        </w:p>
      </w:tc>
    </w:tr>
    <w:tr w:rsidR="00BF10BF" w:rsidRPr="0006485D" w14:paraId="3CCC6D1D" w14:textId="77777777" w:rsidTr="006513A2">
      <w:trPr>
        <w:trHeight w:val="191"/>
      </w:trPr>
      <w:tc>
        <w:tcPr>
          <w:tcW w:w="1134" w:type="dxa"/>
          <w:vMerge/>
        </w:tcPr>
        <w:p w14:paraId="44C547C7" w14:textId="77777777" w:rsidR="00BF10BF" w:rsidRPr="0006485D" w:rsidRDefault="00BF10BF" w:rsidP="00BF10BF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5245" w:type="dxa"/>
          <w:vMerge/>
          <w:shd w:val="clear" w:color="auto" w:fill="auto"/>
        </w:tcPr>
        <w:p w14:paraId="5F5F6962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992" w:type="dxa"/>
        </w:tcPr>
        <w:p w14:paraId="6A5AACB7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Hoja</w:t>
          </w:r>
        </w:p>
      </w:tc>
      <w:tc>
        <w:tcPr>
          <w:tcW w:w="1985" w:type="dxa"/>
          <w:shd w:val="clear" w:color="auto" w:fill="auto"/>
        </w:tcPr>
        <w:p w14:paraId="33A0D9B3" w14:textId="77777777" w:rsidR="00BF10BF" w:rsidRPr="006513A2" w:rsidRDefault="00BF10BF" w:rsidP="00BF10BF">
          <w:pPr>
            <w:pStyle w:val="Piedepgina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6513A2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6513A2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6513A2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6513A2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6513A2">
            <w:rPr>
              <w:rFonts w:ascii="Arial" w:hAnsi="Arial" w:cs="Arial"/>
              <w:bCs/>
              <w:noProof/>
              <w:sz w:val="22"/>
              <w:szCs w:val="22"/>
            </w:rPr>
            <w:t>3</w: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4B9D2D95" w14:textId="77777777" w:rsidR="00BF10BF" w:rsidRDefault="00BF1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959"/>
    <w:multiLevelType w:val="hybridMultilevel"/>
    <w:tmpl w:val="7A06D652"/>
    <w:lvl w:ilvl="0" w:tplc="7F1858C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A31D0"/>
    <w:multiLevelType w:val="hybridMultilevel"/>
    <w:tmpl w:val="43CEA5BE"/>
    <w:lvl w:ilvl="0" w:tplc="E4B0F4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A90308"/>
    <w:multiLevelType w:val="hybridMultilevel"/>
    <w:tmpl w:val="765627D6"/>
    <w:lvl w:ilvl="0" w:tplc="1DB038F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658C1"/>
    <w:multiLevelType w:val="hybridMultilevel"/>
    <w:tmpl w:val="72545F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7D9C"/>
    <w:multiLevelType w:val="hybridMultilevel"/>
    <w:tmpl w:val="96689A0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B6780"/>
    <w:multiLevelType w:val="hybridMultilevel"/>
    <w:tmpl w:val="C390200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1762831">
    <w:abstractNumId w:val="3"/>
  </w:num>
  <w:num w:numId="2" w16cid:durableId="475225512">
    <w:abstractNumId w:val="5"/>
  </w:num>
  <w:num w:numId="3" w16cid:durableId="1358000381">
    <w:abstractNumId w:val="0"/>
  </w:num>
  <w:num w:numId="4" w16cid:durableId="1336767400">
    <w:abstractNumId w:val="2"/>
  </w:num>
  <w:num w:numId="5" w16cid:durableId="923025707">
    <w:abstractNumId w:val="1"/>
  </w:num>
  <w:num w:numId="6" w16cid:durableId="90152315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419" w:vendorID="64" w:dllVersion="6" w:nlCheck="1" w:checkStyle="1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E3"/>
    <w:rsid w:val="00000800"/>
    <w:rsid w:val="000020CB"/>
    <w:rsid w:val="0000221F"/>
    <w:rsid w:val="0000244D"/>
    <w:rsid w:val="000048CC"/>
    <w:rsid w:val="00004961"/>
    <w:rsid w:val="00004CBC"/>
    <w:rsid w:val="00011453"/>
    <w:rsid w:val="00013380"/>
    <w:rsid w:val="0001345B"/>
    <w:rsid w:val="00016DE5"/>
    <w:rsid w:val="000172DD"/>
    <w:rsid w:val="00017A0D"/>
    <w:rsid w:val="00023244"/>
    <w:rsid w:val="000236C8"/>
    <w:rsid w:val="00023B50"/>
    <w:rsid w:val="00027526"/>
    <w:rsid w:val="0003030C"/>
    <w:rsid w:val="0003174E"/>
    <w:rsid w:val="000325FF"/>
    <w:rsid w:val="00032C4B"/>
    <w:rsid w:val="00033FD1"/>
    <w:rsid w:val="00034367"/>
    <w:rsid w:val="000413D3"/>
    <w:rsid w:val="00043F16"/>
    <w:rsid w:val="00051887"/>
    <w:rsid w:val="00053B81"/>
    <w:rsid w:val="000548DD"/>
    <w:rsid w:val="00062DB6"/>
    <w:rsid w:val="000653B4"/>
    <w:rsid w:val="00067B76"/>
    <w:rsid w:val="000705B0"/>
    <w:rsid w:val="00071DDD"/>
    <w:rsid w:val="00073BD1"/>
    <w:rsid w:val="000743B3"/>
    <w:rsid w:val="000769DD"/>
    <w:rsid w:val="00077736"/>
    <w:rsid w:val="0008010E"/>
    <w:rsid w:val="000807BC"/>
    <w:rsid w:val="000865C3"/>
    <w:rsid w:val="00091C81"/>
    <w:rsid w:val="00093733"/>
    <w:rsid w:val="00093DC9"/>
    <w:rsid w:val="000952BD"/>
    <w:rsid w:val="000960AC"/>
    <w:rsid w:val="000973B2"/>
    <w:rsid w:val="000A1B22"/>
    <w:rsid w:val="000A28FB"/>
    <w:rsid w:val="000A31E2"/>
    <w:rsid w:val="000A71B4"/>
    <w:rsid w:val="000B11BF"/>
    <w:rsid w:val="000B1C2F"/>
    <w:rsid w:val="000B22A6"/>
    <w:rsid w:val="000B2A15"/>
    <w:rsid w:val="000B6A6D"/>
    <w:rsid w:val="000C2B21"/>
    <w:rsid w:val="000C498F"/>
    <w:rsid w:val="000C702A"/>
    <w:rsid w:val="000C7B19"/>
    <w:rsid w:val="000D11C2"/>
    <w:rsid w:val="000D215B"/>
    <w:rsid w:val="000D48EF"/>
    <w:rsid w:val="000D53E1"/>
    <w:rsid w:val="000D6D40"/>
    <w:rsid w:val="000D7E32"/>
    <w:rsid w:val="000E1789"/>
    <w:rsid w:val="000E4634"/>
    <w:rsid w:val="000F18DE"/>
    <w:rsid w:val="000F248F"/>
    <w:rsid w:val="000F3DB6"/>
    <w:rsid w:val="000F5C4F"/>
    <w:rsid w:val="000F606C"/>
    <w:rsid w:val="000F64B2"/>
    <w:rsid w:val="000F681A"/>
    <w:rsid w:val="00101BF7"/>
    <w:rsid w:val="00102612"/>
    <w:rsid w:val="001038E5"/>
    <w:rsid w:val="00103B76"/>
    <w:rsid w:val="00107D31"/>
    <w:rsid w:val="001106B7"/>
    <w:rsid w:val="00111DB5"/>
    <w:rsid w:val="001146E6"/>
    <w:rsid w:val="00114B60"/>
    <w:rsid w:val="00115B0F"/>
    <w:rsid w:val="00115D40"/>
    <w:rsid w:val="0011740E"/>
    <w:rsid w:val="00120254"/>
    <w:rsid w:val="001202DE"/>
    <w:rsid w:val="00122FE5"/>
    <w:rsid w:val="00123EAF"/>
    <w:rsid w:val="0012583B"/>
    <w:rsid w:val="0013254B"/>
    <w:rsid w:val="001333E7"/>
    <w:rsid w:val="00133BC4"/>
    <w:rsid w:val="001343C1"/>
    <w:rsid w:val="00134EEA"/>
    <w:rsid w:val="00135E00"/>
    <w:rsid w:val="00136044"/>
    <w:rsid w:val="00136088"/>
    <w:rsid w:val="001374FB"/>
    <w:rsid w:val="00137E91"/>
    <w:rsid w:val="001416CF"/>
    <w:rsid w:val="001418FF"/>
    <w:rsid w:val="0014391A"/>
    <w:rsid w:val="00144C1F"/>
    <w:rsid w:val="0014523D"/>
    <w:rsid w:val="00145D64"/>
    <w:rsid w:val="001466B1"/>
    <w:rsid w:val="00151501"/>
    <w:rsid w:val="001527FB"/>
    <w:rsid w:val="00153FDC"/>
    <w:rsid w:val="001548F7"/>
    <w:rsid w:val="001604B3"/>
    <w:rsid w:val="001604E4"/>
    <w:rsid w:val="001634E6"/>
    <w:rsid w:val="00163522"/>
    <w:rsid w:val="0016397E"/>
    <w:rsid w:val="001658D7"/>
    <w:rsid w:val="00166BC0"/>
    <w:rsid w:val="00166CBC"/>
    <w:rsid w:val="00166E6F"/>
    <w:rsid w:val="00167157"/>
    <w:rsid w:val="0017037F"/>
    <w:rsid w:val="0017305B"/>
    <w:rsid w:val="001734BD"/>
    <w:rsid w:val="001750C1"/>
    <w:rsid w:val="001761BC"/>
    <w:rsid w:val="001764DF"/>
    <w:rsid w:val="00180781"/>
    <w:rsid w:val="00181E00"/>
    <w:rsid w:val="00183710"/>
    <w:rsid w:val="0018498D"/>
    <w:rsid w:val="001850E3"/>
    <w:rsid w:val="00185C3B"/>
    <w:rsid w:val="00194389"/>
    <w:rsid w:val="001A091E"/>
    <w:rsid w:val="001A0BFA"/>
    <w:rsid w:val="001A2E06"/>
    <w:rsid w:val="001A4C88"/>
    <w:rsid w:val="001A5E53"/>
    <w:rsid w:val="001A6C92"/>
    <w:rsid w:val="001A7195"/>
    <w:rsid w:val="001B03B4"/>
    <w:rsid w:val="001B13BE"/>
    <w:rsid w:val="001B1ADA"/>
    <w:rsid w:val="001B1C7C"/>
    <w:rsid w:val="001B4AB5"/>
    <w:rsid w:val="001B5C0B"/>
    <w:rsid w:val="001B611C"/>
    <w:rsid w:val="001B6B81"/>
    <w:rsid w:val="001C0FC7"/>
    <w:rsid w:val="001C27E4"/>
    <w:rsid w:val="001C4EA5"/>
    <w:rsid w:val="001C6C89"/>
    <w:rsid w:val="001D0956"/>
    <w:rsid w:val="001D3841"/>
    <w:rsid w:val="001E0A70"/>
    <w:rsid w:val="001E2B66"/>
    <w:rsid w:val="001E4C5B"/>
    <w:rsid w:val="001E5C9B"/>
    <w:rsid w:val="001E6B95"/>
    <w:rsid w:val="001E777F"/>
    <w:rsid w:val="001F0BF7"/>
    <w:rsid w:val="001F2734"/>
    <w:rsid w:val="001F6177"/>
    <w:rsid w:val="001F6690"/>
    <w:rsid w:val="00200964"/>
    <w:rsid w:val="00200F63"/>
    <w:rsid w:val="0020146D"/>
    <w:rsid w:val="002020DA"/>
    <w:rsid w:val="00205516"/>
    <w:rsid w:val="002055B0"/>
    <w:rsid w:val="00210CD5"/>
    <w:rsid w:val="00211545"/>
    <w:rsid w:val="0021305A"/>
    <w:rsid w:val="00216607"/>
    <w:rsid w:val="00216D42"/>
    <w:rsid w:val="002245F4"/>
    <w:rsid w:val="0022567F"/>
    <w:rsid w:val="00236110"/>
    <w:rsid w:val="00236767"/>
    <w:rsid w:val="002418FE"/>
    <w:rsid w:val="00241EB4"/>
    <w:rsid w:val="00242A54"/>
    <w:rsid w:val="00246103"/>
    <w:rsid w:val="0024644A"/>
    <w:rsid w:val="00246511"/>
    <w:rsid w:val="00247D4E"/>
    <w:rsid w:val="00247D6E"/>
    <w:rsid w:val="00247F61"/>
    <w:rsid w:val="002508EF"/>
    <w:rsid w:val="00251F70"/>
    <w:rsid w:val="00252A4F"/>
    <w:rsid w:val="00252BB1"/>
    <w:rsid w:val="00252C45"/>
    <w:rsid w:val="00252DEB"/>
    <w:rsid w:val="002547BC"/>
    <w:rsid w:val="002559E7"/>
    <w:rsid w:val="00256A43"/>
    <w:rsid w:val="00260655"/>
    <w:rsid w:val="00264909"/>
    <w:rsid w:val="00264CBE"/>
    <w:rsid w:val="00265DDC"/>
    <w:rsid w:val="0026784C"/>
    <w:rsid w:val="00272FE8"/>
    <w:rsid w:val="002779EA"/>
    <w:rsid w:val="00280257"/>
    <w:rsid w:val="002830B2"/>
    <w:rsid w:val="00286BE9"/>
    <w:rsid w:val="00286E42"/>
    <w:rsid w:val="00292879"/>
    <w:rsid w:val="002938CD"/>
    <w:rsid w:val="00296AFB"/>
    <w:rsid w:val="002A44C1"/>
    <w:rsid w:val="002A4C0D"/>
    <w:rsid w:val="002A4FE7"/>
    <w:rsid w:val="002A7061"/>
    <w:rsid w:val="002A7DE0"/>
    <w:rsid w:val="002B0618"/>
    <w:rsid w:val="002B3113"/>
    <w:rsid w:val="002B35D2"/>
    <w:rsid w:val="002B36D1"/>
    <w:rsid w:val="002B5D85"/>
    <w:rsid w:val="002B689F"/>
    <w:rsid w:val="002C1E95"/>
    <w:rsid w:val="002C3EBD"/>
    <w:rsid w:val="002D14A5"/>
    <w:rsid w:val="002D393E"/>
    <w:rsid w:val="002D3CBF"/>
    <w:rsid w:val="002D4B62"/>
    <w:rsid w:val="002D54FE"/>
    <w:rsid w:val="002E3844"/>
    <w:rsid w:val="002E4182"/>
    <w:rsid w:val="002E5BD1"/>
    <w:rsid w:val="002E6923"/>
    <w:rsid w:val="002E7ECD"/>
    <w:rsid w:val="002F32FE"/>
    <w:rsid w:val="002F337A"/>
    <w:rsid w:val="002F34A4"/>
    <w:rsid w:val="002F7687"/>
    <w:rsid w:val="002F77F8"/>
    <w:rsid w:val="00301488"/>
    <w:rsid w:val="00301CF5"/>
    <w:rsid w:val="00302A64"/>
    <w:rsid w:val="00303B6D"/>
    <w:rsid w:val="00304E2D"/>
    <w:rsid w:val="0031048C"/>
    <w:rsid w:val="00311160"/>
    <w:rsid w:val="003121F1"/>
    <w:rsid w:val="0031220A"/>
    <w:rsid w:val="003131CA"/>
    <w:rsid w:val="0031534C"/>
    <w:rsid w:val="003179B8"/>
    <w:rsid w:val="00320740"/>
    <w:rsid w:val="00320DC6"/>
    <w:rsid w:val="00321F87"/>
    <w:rsid w:val="00326E1D"/>
    <w:rsid w:val="00330E59"/>
    <w:rsid w:val="00331021"/>
    <w:rsid w:val="0033204B"/>
    <w:rsid w:val="00333F2C"/>
    <w:rsid w:val="0033789C"/>
    <w:rsid w:val="00341A3C"/>
    <w:rsid w:val="00342023"/>
    <w:rsid w:val="00342ACD"/>
    <w:rsid w:val="00351A52"/>
    <w:rsid w:val="00352C10"/>
    <w:rsid w:val="00353020"/>
    <w:rsid w:val="00354B77"/>
    <w:rsid w:val="00354EAF"/>
    <w:rsid w:val="003555AE"/>
    <w:rsid w:val="00356266"/>
    <w:rsid w:val="00356CCE"/>
    <w:rsid w:val="00357561"/>
    <w:rsid w:val="0036042A"/>
    <w:rsid w:val="003621A3"/>
    <w:rsid w:val="00362672"/>
    <w:rsid w:val="00364ACF"/>
    <w:rsid w:val="00370523"/>
    <w:rsid w:val="003721B6"/>
    <w:rsid w:val="00373D84"/>
    <w:rsid w:val="00375189"/>
    <w:rsid w:val="003755B4"/>
    <w:rsid w:val="003758B5"/>
    <w:rsid w:val="00375B5D"/>
    <w:rsid w:val="00375BBE"/>
    <w:rsid w:val="00376547"/>
    <w:rsid w:val="003862EB"/>
    <w:rsid w:val="00386325"/>
    <w:rsid w:val="00392F99"/>
    <w:rsid w:val="003A0EB6"/>
    <w:rsid w:val="003A191B"/>
    <w:rsid w:val="003A3B8B"/>
    <w:rsid w:val="003A55BB"/>
    <w:rsid w:val="003A6705"/>
    <w:rsid w:val="003A6B9D"/>
    <w:rsid w:val="003A7FA4"/>
    <w:rsid w:val="003B2AAF"/>
    <w:rsid w:val="003B3354"/>
    <w:rsid w:val="003B5491"/>
    <w:rsid w:val="003B6CFB"/>
    <w:rsid w:val="003C0DB6"/>
    <w:rsid w:val="003C6C50"/>
    <w:rsid w:val="003C6D49"/>
    <w:rsid w:val="003C7641"/>
    <w:rsid w:val="003C76D6"/>
    <w:rsid w:val="003D196D"/>
    <w:rsid w:val="003D1A74"/>
    <w:rsid w:val="003D4806"/>
    <w:rsid w:val="003E0393"/>
    <w:rsid w:val="003E0E94"/>
    <w:rsid w:val="003E4798"/>
    <w:rsid w:val="003E4DB4"/>
    <w:rsid w:val="003E4F90"/>
    <w:rsid w:val="003E644E"/>
    <w:rsid w:val="003E7B70"/>
    <w:rsid w:val="003F15D8"/>
    <w:rsid w:val="003F2472"/>
    <w:rsid w:val="003F4357"/>
    <w:rsid w:val="00400C8D"/>
    <w:rsid w:val="00404056"/>
    <w:rsid w:val="004043BB"/>
    <w:rsid w:val="00410F79"/>
    <w:rsid w:val="00413258"/>
    <w:rsid w:val="004170E8"/>
    <w:rsid w:val="00417CFE"/>
    <w:rsid w:val="004204B5"/>
    <w:rsid w:val="004212CF"/>
    <w:rsid w:val="0042170D"/>
    <w:rsid w:val="004253A0"/>
    <w:rsid w:val="00426D04"/>
    <w:rsid w:val="00427531"/>
    <w:rsid w:val="004275A4"/>
    <w:rsid w:val="004339E1"/>
    <w:rsid w:val="00434A95"/>
    <w:rsid w:val="00437495"/>
    <w:rsid w:val="00441474"/>
    <w:rsid w:val="00442748"/>
    <w:rsid w:val="00443556"/>
    <w:rsid w:val="00443A5E"/>
    <w:rsid w:val="00443ADE"/>
    <w:rsid w:val="00443CA9"/>
    <w:rsid w:val="004453C9"/>
    <w:rsid w:val="00445670"/>
    <w:rsid w:val="00446515"/>
    <w:rsid w:val="004508F9"/>
    <w:rsid w:val="004573E3"/>
    <w:rsid w:val="004615B6"/>
    <w:rsid w:val="00463380"/>
    <w:rsid w:val="004650CF"/>
    <w:rsid w:val="004653C9"/>
    <w:rsid w:val="00465AF8"/>
    <w:rsid w:val="004665C1"/>
    <w:rsid w:val="00466A41"/>
    <w:rsid w:val="00466B0B"/>
    <w:rsid w:val="0046737E"/>
    <w:rsid w:val="00467E3F"/>
    <w:rsid w:val="00467EFD"/>
    <w:rsid w:val="0047383A"/>
    <w:rsid w:val="00474DF9"/>
    <w:rsid w:val="00476BEA"/>
    <w:rsid w:val="00476EF3"/>
    <w:rsid w:val="0048085F"/>
    <w:rsid w:val="0048253E"/>
    <w:rsid w:val="004831F5"/>
    <w:rsid w:val="00495220"/>
    <w:rsid w:val="00497825"/>
    <w:rsid w:val="004A02E4"/>
    <w:rsid w:val="004A2595"/>
    <w:rsid w:val="004A6C27"/>
    <w:rsid w:val="004B07CB"/>
    <w:rsid w:val="004B0BC0"/>
    <w:rsid w:val="004B784B"/>
    <w:rsid w:val="004B7DDB"/>
    <w:rsid w:val="004C0E71"/>
    <w:rsid w:val="004C15B4"/>
    <w:rsid w:val="004C213A"/>
    <w:rsid w:val="004C236B"/>
    <w:rsid w:val="004C68D8"/>
    <w:rsid w:val="004D013A"/>
    <w:rsid w:val="004D0884"/>
    <w:rsid w:val="004D2465"/>
    <w:rsid w:val="004D2853"/>
    <w:rsid w:val="004D30A2"/>
    <w:rsid w:val="004D4542"/>
    <w:rsid w:val="004D5432"/>
    <w:rsid w:val="004D5891"/>
    <w:rsid w:val="004D7118"/>
    <w:rsid w:val="004E12C1"/>
    <w:rsid w:val="004E2D04"/>
    <w:rsid w:val="004E302D"/>
    <w:rsid w:val="004E3466"/>
    <w:rsid w:val="004E387B"/>
    <w:rsid w:val="004F162A"/>
    <w:rsid w:val="004F199D"/>
    <w:rsid w:val="004F251A"/>
    <w:rsid w:val="004F3BEF"/>
    <w:rsid w:val="004F4486"/>
    <w:rsid w:val="004F478C"/>
    <w:rsid w:val="004F4E83"/>
    <w:rsid w:val="004F6BC5"/>
    <w:rsid w:val="004F6D8F"/>
    <w:rsid w:val="004F79B8"/>
    <w:rsid w:val="00500B71"/>
    <w:rsid w:val="005018B0"/>
    <w:rsid w:val="00501FD5"/>
    <w:rsid w:val="005049CD"/>
    <w:rsid w:val="0050507D"/>
    <w:rsid w:val="00511A79"/>
    <w:rsid w:val="00512075"/>
    <w:rsid w:val="00512410"/>
    <w:rsid w:val="0051382F"/>
    <w:rsid w:val="00514385"/>
    <w:rsid w:val="005205BB"/>
    <w:rsid w:val="00520941"/>
    <w:rsid w:val="00523C54"/>
    <w:rsid w:val="00526683"/>
    <w:rsid w:val="00526992"/>
    <w:rsid w:val="005308E0"/>
    <w:rsid w:val="00531879"/>
    <w:rsid w:val="005363D5"/>
    <w:rsid w:val="00536D06"/>
    <w:rsid w:val="005400E3"/>
    <w:rsid w:val="005505FD"/>
    <w:rsid w:val="00556435"/>
    <w:rsid w:val="005574D7"/>
    <w:rsid w:val="00557745"/>
    <w:rsid w:val="00560809"/>
    <w:rsid w:val="00562AEA"/>
    <w:rsid w:val="00564F75"/>
    <w:rsid w:val="005664C1"/>
    <w:rsid w:val="0056745F"/>
    <w:rsid w:val="00567CFA"/>
    <w:rsid w:val="00567E4B"/>
    <w:rsid w:val="005713A2"/>
    <w:rsid w:val="00574C94"/>
    <w:rsid w:val="0057658C"/>
    <w:rsid w:val="00581068"/>
    <w:rsid w:val="005837BC"/>
    <w:rsid w:val="00585E72"/>
    <w:rsid w:val="0058681B"/>
    <w:rsid w:val="00590C18"/>
    <w:rsid w:val="00593CA1"/>
    <w:rsid w:val="00594120"/>
    <w:rsid w:val="00597E00"/>
    <w:rsid w:val="005B37FE"/>
    <w:rsid w:val="005B7957"/>
    <w:rsid w:val="005C064E"/>
    <w:rsid w:val="005C0701"/>
    <w:rsid w:val="005C0B7F"/>
    <w:rsid w:val="005C1231"/>
    <w:rsid w:val="005C14A4"/>
    <w:rsid w:val="005C1A57"/>
    <w:rsid w:val="005C2CD4"/>
    <w:rsid w:val="005C4317"/>
    <w:rsid w:val="005C4B7C"/>
    <w:rsid w:val="005C5766"/>
    <w:rsid w:val="005C5DA1"/>
    <w:rsid w:val="005C6AA4"/>
    <w:rsid w:val="005C6F79"/>
    <w:rsid w:val="005C71F7"/>
    <w:rsid w:val="005D2E47"/>
    <w:rsid w:val="005D31E7"/>
    <w:rsid w:val="005D38F2"/>
    <w:rsid w:val="005D4CE2"/>
    <w:rsid w:val="005D4FE7"/>
    <w:rsid w:val="005D5CB0"/>
    <w:rsid w:val="005D5D28"/>
    <w:rsid w:val="005E3CD4"/>
    <w:rsid w:val="005F0092"/>
    <w:rsid w:val="005F0ECC"/>
    <w:rsid w:val="005F2669"/>
    <w:rsid w:val="005F3F07"/>
    <w:rsid w:val="005F43F6"/>
    <w:rsid w:val="00600087"/>
    <w:rsid w:val="00601ABA"/>
    <w:rsid w:val="006035DB"/>
    <w:rsid w:val="006046E6"/>
    <w:rsid w:val="0060550C"/>
    <w:rsid w:val="006069A6"/>
    <w:rsid w:val="00607709"/>
    <w:rsid w:val="00607CDC"/>
    <w:rsid w:val="006108B6"/>
    <w:rsid w:val="0061123C"/>
    <w:rsid w:val="00612580"/>
    <w:rsid w:val="00613C6B"/>
    <w:rsid w:val="00613E5F"/>
    <w:rsid w:val="00615FF4"/>
    <w:rsid w:val="00616D0A"/>
    <w:rsid w:val="006227F5"/>
    <w:rsid w:val="00623FD2"/>
    <w:rsid w:val="00624A73"/>
    <w:rsid w:val="0062673C"/>
    <w:rsid w:val="00631BFD"/>
    <w:rsid w:val="00632046"/>
    <w:rsid w:val="00634569"/>
    <w:rsid w:val="00640434"/>
    <w:rsid w:val="006405D8"/>
    <w:rsid w:val="00642477"/>
    <w:rsid w:val="00642FA3"/>
    <w:rsid w:val="0064441D"/>
    <w:rsid w:val="006467D0"/>
    <w:rsid w:val="00646D51"/>
    <w:rsid w:val="00646E47"/>
    <w:rsid w:val="00647AC9"/>
    <w:rsid w:val="006513A2"/>
    <w:rsid w:val="00654A72"/>
    <w:rsid w:val="0065609D"/>
    <w:rsid w:val="006616C7"/>
    <w:rsid w:val="00661D8A"/>
    <w:rsid w:val="00662051"/>
    <w:rsid w:val="0066463F"/>
    <w:rsid w:val="0066499A"/>
    <w:rsid w:val="00672852"/>
    <w:rsid w:val="00675164"/>
    <w:rsid w:val="00675BD0"/>
    <w:rsid w:val="00680816"/>
    <w:rsid w:val="0068309F"/>
    <w:rsid w:val="00683C05"/>
    <w:rsid w:val="0068540C"/>
    <w:rsid w:val="0068759A"/>
    <w:rsid w:val="00687FB8"/>
    <w:rsid w:val="00690BBB"/>
    <w:rsid w:val="0069112C"/>
    <w:rsid w:val="00694CC6"/>
    <w:rsid w:val="00694E3F"/>
    <w:rsid w:val="006A0EF1"/>
    <w:rsid w:val="006A1894"/>
    <w:rsid w:val="006A1F3A"/>
    <w:rsid w:val="006A565D"/>
    <w:rsid w:val="006B1DEB"/>
    <w:rsid w:val="006B325E"/>
    <w:rsid w:val="006B45D2"/>
    <w:rsid w:val="006B5ED8"/>
    <w:rsid w:val="006C0071"/>
    <w:rsid w:val="006C24CB"/>
    <w:rsid w:val="006C3B2D"/>
    <w:rsid w:val="006C4A11"/>
    <w:rsid w:val="006C5F57"/>
    <w:rsid w:val="006D24ED"/>
    <w:rsid w:val="006D7649"/>
    <w:rsid w:val="006E1966"/>
    <w:rsid w:val="006F02FB"/>
    <w:rsid w:val="006F089A"/>
    <w:rsid w:val="006F1A1A"/>
    <w:rsid w:val="006F1D34"/>
    <w:rsid w:val="006F436F"/>
    <w:rsid w:val="00701BFF"/>
    <w:rsid w:val="00706FD9"/>
    <w:rsid w:val="00707718"/>
    <w:rsid w:val="00710143"/>
    <w:rsid w:val="00711CDE"/>
    <w:rsid w:val="007122AF"/>
    <w:rsid w:val="00714678"/>
    <w:rsid w:val="00714827"/>
    <w:rsid w:val="00715E08"/>
    <w:rsid w:val="00721356"/>
    <w:rsid w:val="00721743"/>
    <w:rsid w:val="0072546D"/>
    <w:rsid w:val="007260BC"/>
    <w:rsid w:val="00726379"/>
    <w:rsid w:val="00731730"/>
    <w:rsid w:val="00735481"/>
    <w:rsid w:val="007358D6"/>
    <w:rsid w:val="00735E42"/>
    <w:rsid w:val="00737E19"/>
    <w:rsid w:val="0074060E"/>
    <w:rsid w:val="0074198F"/>
    <w:rsid w:val="00742886"/>
    <w:rsid w:val="00750C8B"/>
    <w:rsid w:val="00755B24"/>
    <w:rsid w:val="00756306"/>
    <w:rsid w:val="0075797E"/>
    <w:rsid w:val="007604D7"/>
    <w:rsid w:val="0076052A"/>
    <w:rsid w:val="007612C1"/>
    <w:rsid w:val="007629D0"/>
    <w:rsid w:val="00764434"/>
    <w:rsid w:val="0076471C"/>
    <w:rsid w:val="0076514B"/>
    <w:rsid w:val="00771903"/>
    <w:rsid w:val="0077302F"/>
    <w:rsid w:val="00773059"/>
    <w:rsid w:val="007730D0"/>
    <w:rsid w:val="007745E5"/>
    <w:rsid w:val="00781624"/>
    <w:rsid w:val="0078391B"/>
    <w:rsid w:val="007858B7"/>
    <w:rsid w:val="00786F0D"/>
    <w:rsid w:val="007915E5"/>
    <w:rsid w:val="007925B2"/>
    <w:rsid w:val="0079276E"/>
    <w:rsid w:val="00792AFA"/>
    <w:rsid w:val="00792B61"/>
    <w:rsid w:val="00792C85"/>
    <w:rsid w:val="00793842"/>
    <w:rsid w:val="007948F2"/>
    <w:rsid w:val="00796D01"/>
    <w:rsid w:val="007971C2"/>
    <w:rsid w:val="007A2516"/>
    <w:rsid w:val="007A4519"/>
    <w:rsid w:val="007A52F9"/>
    <w:rsid w:val="007A5BDD"/>
    <w:rsid w:val="007B11C7"/>
    <w:rsid w:val="007B1C81"/>
    <w:rsid w:val="007B221E"/>
    <w:rsid w:val="007B3182"/>
    <w:rsid w:val="007B3525"/>
    <w:rsid w:val="007B41A4"/>
    <w:rsid w:val="007B4C3E"/>
    <w:rsid w:val="007B69D4"/>
    <w:rsid w:val="007B7C3E"/>
    <w:rsid w:val="007C18DD"/>
    <w:rsid w:val="007C1F09"/>
    <w:rsid w:val="007C2BBB"/>
    <w:rsid w:val="007C33DE"/>
    <w:rsid w:val="007C40AB"/>
    <w:rsid w:val="007C55BE"/>
    <w:rsid w:val="007C5886"/>
    <w:rsid w:val="007D0ED2"/>
    <w:rsid w:val="007D415C"/>
    <w:rsid w:val="007E2C82"/>
    <w:rsid w:val="007E3288"/>
    <w:rsid w:val="007E42DE"/>
    <w:rsid w:val="007E5FAB"/>
    <w:rsid w:val="007E78EF"/>
    <w:rsid w:val="007E7B5A"/>
    <w:rsid w:val="007E7C94"/>
    <w:rsid w:val="007F3C21"/>
    <w:rsid w:val="007F406B"/>
    <w:rsid w:val="007F68F5"/>
    <w:rsid w:val="008015CA"/>
    <w:rsid w:val="00801E9F"/>
    <w:rsid w:val="00801FB5"/>
    <w:rsid w:val="008020BC"/>
    <w:rsid w:val="00802460"/>
    <w:rsid w:val="00802DBF"/>
    <w:rsid w:val="008055A4"/>
    <w:rsid w:val="0080598B"/>
    <w:rsid w:val="00806F3F"/>
    <w:rsid w:val="0080701B"/>
    <w:rsid w:val="00811224"/>
    <w:rsid w:val="00813F01"/>
    <w:rsid w:val="00815B45"/>
    <w:rsid w:val="008169A8"/>
    <w:rsid w:val="00816C67"/>
    <w:rsid w:val="00826873"/>
    <w:rsid w:val="00826A13"/>
    <w:rsid w:val="00832647"/>
    <w:rsid w:val="008339B4"/>
    <w:rsid w:val="00833D93"/>
    <w:rsid w:val="008404E7"/>
    <w:rsid w:val="008423C4"/>
    <w:rsid w:val="008425A6"/>
    <w:rsid w:val="00845C57"/>
    <w:rsid w:val="00847602"/>
    <w:rsid w:val="0085096E"/>
    <w:rsid w:val="008516A4"/>
    <w:rsid w:val="0085365B"/>
    <w:rsid w:val="00855918"/>
    <w:rsid w:val="00855AAC"/>
    <w:rsid w:val="00855BEC"/>
    <w:rsid w:val="00857E57"/>
    <w:rsid w:val="008627B2"/>
    <w:rsid w:val="00863151"/>
    <w:rsid w:val="0086429C"/>
    <w:rsid w:val="0087070B"/>
    <w:rsid w:val="0087266B"/>
    <w:rsid w:val="008770C0"/>
    <w:rsid w:val="00881178"/>
    <w:rsid w:val="00881A5C"/>
    <w:rsid w:val="00881B0A"/>
    <w:rsid w:val="00885972"/>
    <w:rsid w:val="0088600E"/>
    <w:rsid w:val="00890BCE"/>
    <w:rsid w:val="00891886"/>
    <w:rsid w:val="008929A0"/>
    <w:rsid w:val="00892C30"/>
    <w:rsid w:val="00893678"/>
    <w:rsid w:val="008945D5"/>
    <w:rsid w:val="00897390"/>
    <w:rsid w:val="008A2324"/>
    <w:rsid w:val="008A28E7"/>
    <w:rsid w:val="008A35AC"/>
    <w:rsid w:val="008A3F5E"/>
    <w:rsid w:val="008A412F"/>
    <w:rsid w:val="008A48BA"/>
    <w:rsid w:val="008A574A"/>
    <w:rsid w:val="008A57D8"/>
    <w:rsid w:val="008A6D0E"/>
    <w:rsid w:val="008B4929"/>
    <w:rsid w:val="008B4A91"/>
    <w:rsid w:val="008B620D"/>
    <w:rsid w:val="008B71FC"/>
    <w:rsid w:val="008B7DB9"/>
    <w:rsid w:val="008C04CC"/>
    <w:rsid w:val="008C0C9D"/>
    <w:rsid w:val="008C27C4"/>
    <w:rsid w:val="008C389E"/>
    <w:rsid w:val="008C6A83"/>
    <w:rsid w:val="008C6B9B"/>
    <w:rsid w:val="008C77C8"/>
    <w:rsid w:val="008D0D41"/>
    <w:rsid w:val="008D2ADC"/>
    <w:rsid w:val="008D356B"/>
    <w:rsid w:val="008D55CF"/>
    <w:rsid w:val="008D6FD6"/>
    <w:rsid w:val="008D7B05"/>
    <w:rsid w:val="008E131D"/>
    <w:rsid w:val="008E1AF6"/>
    <w:rsid w:val="008E285C"/>
    <w:rsid w:val="008E3923"/>
    <w:rsid w:val="008E3AD6"/>
    <w:rsid w:val="008E6365"/>
    <w:rsid w:val="008E7583"/>
    <w:rsid w:val="008F094D"/>
    <w:rsid w:val="008F17B4"/>
    <w:rsid w:val="008F2225"/>
    <w:rsid w:val="008F2669"/>
    <w:rsid w:val="008F4D5F"/>
    <w:rsid w:val="008F5249"/>
    <w:rsid w:val="008F76BB"/>
    <w:rsid w:val="00903963"/>
    <w:rsid w:val="00904866"/>
    <w:rsid w:val="00904A35"/>
    <w:rsid w:val="00907017"/>
    <w:rsid w:val="009070D0"/>
    <w:rsid w:val="00907FA6"/>
    <w:rsid w:val="00910AD7"/>
    <w:rsid w:val="00916142"/>
    <w:rsid w:val="00921FC6"/>
    <w:rsid w:val="009229F3"/>
    <w:rsid w:val="00923158"/>
    <w:rsid w:val="0092635C"/>
    <w:rsid w:val="00926DA3"/>
    <w:rsid w:val="00927957"/>
    <w:rsid w:val="00930732"/>
    <w:rsid w:val="00931D1B"/>
    <w:rsid w:val="0093204E"/>
    <w:rsid w:val="00932E67"/>
    <w:rsid w:val="009363E7"/>
    <w:rsid w:val="0093706F"/>
    <w:rsid w:val="0093720F"/>
    <w:rsid w:val="0093788E"/>
    <w:rsid w:val="00940B9E"/>
    <w:rsid w:val="00941B43"/>
    <w:rsid w:val="00941CC6"/>
    <w:rsid w:val="00942500"/>
    <w:rsid w:val="0094399D"/>
    <w:rsid w:val="00944A40"/>
    <w:rsid w:val="00945D97"/>
    <w:rsid w:val="00946B9C"/>
    <w:rsid w:val="00951198"/>
    <w:rsid w:val="00952AF3"/>
    <w:rsid w:val="00957CA9"/>
    <w:rsid w:val="00961C8E"/>
    <w:rsid w:val="009622C1"/>
    <w:rsid w:val="00963817"/>
    <w:rsid w:val="00964896"/>
    <w:rsid w:val="009669E8"/>
    <w:rsid w:val="00975436"/>
    <w:rsid w:val="009757B4"/>
    <w:rsid w:val="0097679E"/>
    <w:rsid w:val="00980217"/>
    <w:rsid w:val="0098082F"/>
    <w:rsid w:val="00981886"/>
    <w:rsid w:val="00982827"/>
    <w:rsid w:val="00982EB8"/>
    <w:rsid w:val="0099001A"/>
    <w:rsid w:val="0099402E"/>
    <w:rsid w:val="009941CF"/>
    <w:rsid w:val="00995134"/>
    <w:rsid w:val="00995202"/>
    <w:rsid w:val="009A17BA"/>
    <w:rsid w:val="009A1D3C"/>
    <w:rsid w:val="009A2247"/>
    <w:rsid w:val="009A2DDB"/>
    <w:rsid w:val="009A4275"/>
    <w:rsid w:val="009A5BAE"/>
    <w:rsid w:val="009B1296"/>
    <w:rsid w:val="009B19ED"/>
    <w:rsid w:val="009B3CF6"/>
    <w:rsid w:val="009B431B"/>
    <w:rsid w:val="009B5FE1"/>
    <w:rsid w:val="009C0C94"/>
    <w:rsid w:val="009C1DFB"/>
    <w:rsid w:val="009C3679"/>
    <w:rsid w:val="009C3978"/>
    <w:rsid w:val="009C39D4"/>
    <w:rsid w:val="009C4116"/>
    <w:rsid w:val="009C6C9E"/>
    <w:rsid w:val="009C759F"/>
    <w:rsid w:val="009C7B1C"/>
    <w:rsid w:val="009D06D4"/>
    <w:rsid w:val="009D1F05"/>
    <w:rsid w:val="009D3552"/>
    <w:rsid w:val="009D54F2"/>
    <w:rsid w:val="009E0283"/>
    <w:rsid w:val="009E1D45"/>
    <w:rsid w:val="009E1F5B"/>
    <w:rsid w:val="009E6D7C"/>
    <w:rsid w:val="009E6F20"/>
    <w:rsid w:val="009F1C93"/>
    <w:rsid w:val="009F2BD0"/>
    <w:rsid w:val="009F33E5"/>
    <w:rsid w:val="009F4019"/>
    <w:rsid w:val="009F4CE5"/>
    <w:rsid w:val="009F51C5"/>
    <w:rsid w:val="009F5521"/>
    <w:rsid w:val="009F5CCA"/>
    <w:rsid w:val="009F64FC"/>
    <w:rsid w:val="009F71C9"/>
    <w:rsid w:val="009F7411"/>
    <w:rsid w:val="00A001A2"/>
    <w:rsid w:val="00A00DBB"/>
    <w:rsid w:val="00A01CB3"/>
    <w:rsid w:val="00A048CB"/>
    <w:rsid w:val="00A04C6F"/>
    <w:rsid w:val="00A053D7"/>
    <w:rsid w:val="00A07D17"/>
    <w:rsid w:val="00A115D8"/>
    <w:rsid w:val="00A11EE3"/>
    <w:rsid w:val="00A14CAF"/>
    <w:rsid w:val="00A1775E"/>
    <w:rsid w:val="00A17957"/>
    <w:rsid w:val="00A204F0"/>
    <w:rsid w:val="00A20743"/>
    <w:rsid w:val="00A2210D"/>
    <w:rsid w:val="00A24297"/>
    <w:rsid w:val="00A27C7A"/>
    <w:rsid w:val="00A301A8"/>
    <w:rsid w:val="00A3189C"/>
    <w:rsid w:val="00A32737"/>
    <w:rsid w:val="00A423E4"/>
    <w:rsid w:val="00A42CB6"/>
    <w:rsid w:val="00A4458A"/>
    <w:rsid w:val="00A4637E"/>
    <w:rsid w:val="00A46BF6"/>
    <w:rsid w:val="00A521DC"/>
    <w:rsid w:val="00A52274"/>
    <w:rsid w:val="00A547F9"/>
    <w:rsid w:val="00A563AE"/>
    <w:rsid w:val="00A5753F"/>
    <w:rsid w:val="00A577E2"/>
    <w:rsid w:val="00A60050"/>
    <w:rsid w:val="00A608ED"/>
    <w:rsid w:val="00A61011"/>
    <w:rsid w:val="00A61B3C"/>
    <w:rsid w:val="00A635A0"/>
    <w:rsid w:val="00A635B3"/>
    <w:rsid w:val="00A63904"/>
    <w:rsid w:val="00A6484F"/>
    <w:rsid w:val="00A67BF7"/>
    <w:rsid w:val="00A7399C"/>
    <w:rsid w:val="00A8189A"/>
    <w:rsid w:val="00A836BC"/>
    <w:rsid w:val="00A83CE9"/>
    <w:rsid w:val="00A843D4"/>
    <w:rsid w:val="00A876EB"/>
    <w:rsid w:val="00A90A2B"/>
    <w:rsid w:val="00A90F39"/>
    <w:rsid w:val="00A91D23"/>
    <w:rsid w:val="00A9376C"/>
    <w:rsid w:val="00A94AC3"/>
    <w:rsid w:val="00A94B34"/>
    <w:rsid w:val="00A94CDB"/>
    <w:rsid w:val="00A94FF4"/>
    <w:rsid w:val="00A95A71"/>
    <w:rsid w:val="00A95E39"/>
    <w:rsid w:val="00A964CB"/>
    <w:rsid w:val="00A967AE"/>
    <w:rsid w:val="00A9701A"/>
    <w:rsid w:val="00AA0CA2"/>
    <w:rsid w:val="00AA4C70"/>
    <w:rsid w:val="00AA5AEA"/>
    <w:rsid w:val="00AA7369"/>
    <w:rsid w:val="00AA7389"/>
    <w:rsid w:val="00AA7924"/>
    <w:rsid w:val="00AB1D02"/>
    <w:rsid w:val="00AB5D94"/>
    <w:rsid w:val="00AB6903"/>
    <w:rsid w:val="00AC4336"/>
    <w:rsid w:val="00AC53BB"/>
    <w:rsid w:val="00AC58A2"/>
    <w:rsid w:val="00AD006D"/>
    <w:rsid w:val="00AD07FC"/>
    <w:rsid w:val="00AD15DA"/>
    <w:rsid w:val="00AD1CB2"/>
    <w:rsid w:val="00AD243C"/>
    <w:rsid w:val="00AD4779"/>
    <w:rsid w:val="00AD4FA7"/>
    <w:rsid w:val="00AD5B6E"/>
    <w:rsid w:val="00AD6376"/>
    <w:rsid w:val="00AD79AC"/>
    <w:rsid w:val="00AD7ABA"/>
    <w:rsid w:val="00AE17E8"/>
    <w:rsid w:val="00AE2C16"/>
    <w:rsid w:val="00AE2CC9"/>
    <w:rsid w:val="00AE327F"/>
    <w:rsid w:val="00AE3F37"/>
    <w:rsid w:val="00AE490C"/>
    <w:rsid w:val="00AE795E"/>
    <w:rsid w:val="00AE7D4F"/>
    <w:rsid w:val="00AF091A"/>
    <w:rsid w:val="00AF1B3C"/>
    <w:rsid w:val="00AF2B59"/>
    <w:rsid w:val="00AF358F"/>
    <w:rsid w:val="00B00227"/>
    <w:rsid w:val="00B01E9F"/>
    <w:rsid w:val="00B02223"/>
    <w:rsid w:val="00B027F5"/>
    <w:rsid w:val="00B02A55"/>
    <w:rsid w:val="00B04015"/>
    <w:rsid w:val="00B0430F"/>
    <w:rsid w:val="00B055C0"/>
    <w:rsid w:val="00B05F6D"/>
    <w:rsid w:val="00B106DB"/>
    <w:rsid w:val="00B1239D"/>
    <w:rsid w:val="00B128DB"/>
    <w:rsid w:val="00B13BA3"/>
    <w:rsid w:val="00B1401C"/>
    <w:rsid w:val="00B146A4"/>
    <w:rsid w:val="00B164E2"/>
    <w:rsid w:val="00B1653C"/>
    <w:rsid w:val="00B24886"/>
    <w:rsid w:val="00B25B28"/>
    <w:rsid w:val="00B31797"/>
    <w:rsid w:val="00B31B48"/>
    <w:rsid w:val="00B335B2"/>
    <w:rsid w:val="00B37D5B"/>
    <w:rsid w:val="00B40798"/>
    <w:rsid w:val="00B4107E"/>
    <w:rsid w:val="00B42E3B"/>
    <w:rsid w:val="00B44F3D"/>
    <w:rsid w:val="00B4519F"/>
    <w:rsid w:val="00B45918"/>
    <w:rsid w:val="00B463DA"/>
    <w:rsid w:val="00B46E5C"/>
    <w:rsid w:val="00B51BBD"/>
    <w:rsid w:val="00B5218E"/>
    <w:rsid w:val="00B54E80"/>
    <w:rsid w:val="00B5627F"/>
    <w:rsid w:val="00B563E1"/>
    <w:rsid w:val="00B571D8"/>
    <w:rsid w:val="00B57AD2"/>
    <w:rsid w:val="00B631DF"/>
    <w:rsid w:val="00B63869"/>
    <w:rsid w:val="00B63E18"/>
    <w:rsid w:val="00B64305"/>
    <w:rsid w:val="00B64570"/>
    <w:rsid w:val="00B65F48"/>
    <w:rsid w:val="00B665C2"/>
    <w:rsid w:val="00B675B3"/>
    <w:rsid w:val="00B70A02"/>
    <w:rsid w:val="00B73F3A"/>
    <w:rsid w:val="00B76317"/>
    <w:rsid w:val="00B7760B"/>
    <w:rsid w:val="00B77F89"/>
    <w:rsid w:val="00B82639"/>
    <w:rsid w:val="00B87573"/>
    <w:rsid w:val="00B87C38"/>
    <w:rsid w:val="00B9065C"/>
    <w:rsid w:val="00B9075E"/>
    <w:rsid w:val="00B9340F"/>
    <w:rsid w:val="00B9367F"/>
    <w:rsid w:val="00B93ED6"/>
    <w:rsid w:val="00B946A3"/>
    <w:rsid w:val="00B971E3"/>
    <w:rsid w:val="00BA0A15"/>
    <w:rsid w:val="00BA3441"/>
    <w:rsid w:val="00BA4934"/>
    <w:rsid w:val="00BB021B"/>
    <w:rsid w:val="00BB1134"/>
    <w:rsid w:val="00BB37F9"/>
    <w:rsid w:val="00BC0AA5"/>
    <w:rsid w:val="00BC1191"/>
    <w:rsid w:val="00BC239B"/>
    <w:rsid w:val="00BC30FE"/>
    <w:rsid w:val="00BC35FB"/>
    <w:rsid w:val="00BC456E"/>
    <w:rsid w:val="00BD0116"/>
    <w:rsid w:val="00BD0647"/>
    <w:rsid w:val="00BD23B4"/>
    <w:rsid w:val="00BD48F9"/>
    <w:rsid w:val="00BE119B"/>
    <w:rsid w:val="00BF10BF"/>
    <w:rsid w:val="00BF289B"/>
    <w:rsid w:val="00BF353E"/>
    <w:rsid w:val="00BF3FFD"/>
    <w:rsid w:val="00BF4406"/>
    <w:rsid w:val="00BF47BF"/>
    <w:rsid w:val="00BF56B6"/>
    <w:rsid w:val="00BF6E43"/>
    <w:rsid w:val="00C05D37"/>
    <w:rsid w:val="00C0605B"/>
    <w:rsid w:val="00C1082D"/>
    <w:rsid w:val="00C1513D"/>
    <w:rsid w:val="00C16AA4"/>
    <w:rsid w:val="00C20456"/>
    <w:rsid w:val="00C217F5"/>
    <w:rsid w:val="00C22447"/>
    <w:rsid w:val="00C25EAA"/>
    <w:rsid w:val="00C26DA9"/>
    <w:rsid w:val="00C32E93"/>
    <w:rsid w:val="00C33C37"/>
    <w:rsid w:val="00C33F61"/>
    <w:rsid w:val="00C368F7"/>
    <w:rsid w:val="00C419E5"/>
    <w:rsid w:val="00C42160"/>
    <w:rsid w:val="00C47BC0"/>
    <w:rsid w:val="00C47CDF"/>
    <w:rsid w:val="00C47FE9"/>
    <w:rsid w:val="00C51E44"/>
    <w:rsid w:val="00C540A6"/>
    <w:rsid w:val="00C54171"/>
    <w:rsid w:val="00C54844"/>
    <w:rsid w:val="00C54F71"/>
    <w:rsid w:val="00C55E13"/>
    <w:rsid w:val="00C60808"/>
    <w:rsid w:val="00C62207"/>
    <w:rsid w:val="00C64079"/>
    <w:rsid w:val="00C654B7"/>
    <w:rsid w:val="00C660C0"/>
    <w:rsid w:val="00C6709E"/>
    <w:rsid w:val="00C67767"/>
    <w:rsid w:val="00C71FDD"/>
    <w:rsid w:val="00C73535"/>
    <w:rsid w:val="00C7473D"/>
    <w:rsid w:val="00C747D1"/>
    <w:rsid w:val="00C759ED"/>
    <w:rsid w:val="00C7646E"/>
    <w:rsid w:val="00C8002A"/>
    <w:rsid w:val="00C80623"/>
    <w:rsid w:val="00C81078"/>
    <w:rsid w:val="00C84255"/>
    <w:rsid w:val="00C86B22"/>
    <w:rsid w:val="00C86F5E"/>
    <w:rsid w:val="00C87FDE"/>
    <w:rsid w:val="00C96F51"/>
    <w:rsid w:val="00C97C79"/>
    <w:rsid w:val="00CA1D47"/>
    <w:rsid w:val="00CA4074"/>
    <w:rsid w:val="00CA69A6"/>
    <w:rsid w:val="00CA7007"/>
    <w:rsid w:val="00CA7B8D"/>
    <w:rsid w:val="00CA7F82"/>
    <w:rsid w:val="00CB203C"/>
    <w:rsid w:val="00CB2EDF"/>
    <w:rsid w:val="00CB74B3"/>
    <w:rsid w:val="00CC15EF"/>
    <w:rsid w:val="00CC18E7"/>
    <w:rsid w:val="00CC411C"/>
    <w:rsid w:val="00CC4700"/>
    <w:rsid w:val="00CC645F"/>
    <w:rsid w:val="00CC69C7"/>
    <w:rsid w:val="00CD3781"/>
    <w:rsid w:val="00CD6A8D"/>
    <w:rsid w:val="00CE04F6"/>
    <w:rsid w:val="00CE0B0F"/>
    <w:rsid w:val="00CE1863"/>
    <w:rsid w:val="00CE1ABD"/>
    <w:rsid w:val="00CE1D7C"/>
    <w:rsid w:val="00CE1E04"/>
    <w:rsid w:val="00CE6A11"/>
    <w:rsid w:val="00CE6AAA"/>
    <w:rsid w:val="00CF023A"/>
    <w:rsid w:val="00CF2DBE"/>
    <w:rsid w:val="00CF5EB7"/>
    <w:rsid w:val="00D01BB5"/>
    <w:rsid w:val="00D01D61"/>
    <w:rsid w:val="00D03344"/>
    <w:rsid w:val="00D069C5"/>
    <w:rsid w:val="00D113AB"/>
    <w:rsid w:val="00D1345C"/>
    <w:rsid w:val="00D17A2A"/>
    <w:rsid w:val="00D2080A"/>
    <w:rsid w:val="00D20917"/>
    <w:rsid w:val="00D20A19"/>
    <w:rsid w:val="00D22B53"/>
    <w:rsid w:val="00D22D9A"/>
    <w:rsid w:val="00D23F89"/>
    <w:rsid w:val="00D24D61"/>
    <w:rsid w:val="00D31186"/>
    <w:rsid w:val="00D324F8"/>
    <w:rsid w:val="00D35468"/>
    <w:rsid w:val="00D357E3"/>
    <w:rsid w:val="00D35DE9"/>
    <w:rsid w:val="00D369A6"/>
    <w:rsid w:val="00D3791D"/>
    <w:rsid w:val="00D37A55"/>
    <w:rsid w:val="00D402BC"/>
    <w:rsid w:val="00D40BD0"/>
    <w:rsid w:val="00D40E11"/>
    <w:rsid w:val="00D4228E"/>
    <w:rsid w:val="00D42A44"/>
    <w:rsid w:val="00D42DE0"/>
    <w:rsid w:val="00D457AD"/>
    <w:rsid w:val="00D47CBF"/>
    <w:rsid w:val="00D50E0D"/>
    <w:rsid w:val="00D549FC"/>
    <w:rsid w:val="00D55F53"/>
    <w:rsid w:val="00D56C76"/>
    <w:rsid w:val="00D6337E"/>
    <w:rsid w:val="00D63AB0"/>
    <w:rsid w:val="00D660B0"/>
    <w:rsid w:val="00D66FD4"/>
    <w:rsid w:val="00D670F4"/>
    <w:rsid w:val="00D7039F"/>
    <w:rsid w:val="00D70985"/>
    <w:rsid w:val="00D71016"/>
    <w:rsid w:val="00D712D3"/>
    <w:rsid w:val="00D712D8"/>
    <w:rsid w:val="00D746E9"/>
    <w:rsid w:val="00D74DAA"/>
    <w:rsid w:val="00D7569A"/>
    <w:rsid w:val="00D8053E"/>
    <w:rsid w:val="00D82B57"/>
    <w:rsid w:val="00D84FE6"/>
    <w:rsid w:val="00D87FF6"/>
    <w:rsid w:val="00D9441C"/>
    <w:rsid w:val="00D973D7"/>
    <w:rsid w:val="00DA3B71"/>
    <w:rsid w:val="00DA56D2"/>
    <w:rsid w:val="00DA677E"/>
    <w:rsid w:val="00DA7AB4"/>
    <w:rsid w:val="00DB1D3E"/>
    <w:rsid w:val="00DB3DF6"/>
    <w:rsid w:val="00DB7D48"/>
    <w:rsid w:val="00DC0917"/>
    <w:rsid w:val="00DC1BE6"/>
    <w:rsid w:val="00DC1ECA"/>
    <w:rsid w:val="00DC236E"/>
    <w:rsid w:val="00DC57AE"/>
    <w:rsid w:val="00DC797F"/>
    <w:rsid w:val="00DD01CE"/>
    <w:rsid w:val="00DD0B4A"/>
    <w:rsid w:val="00DD408D"/>
    <w:rsid w:val="00DE2E29"/>
    <w:rsid w:val="00DE3F95"/>
    <w:rsid w:val="00DE7B02"/>
    <w:rsid w:val="00DE7E22"/>
    <w:rsid w:val="00DF1534"/>
    <w:rsid w:val="00DF15E2"/>
    <w:rsid w:val="00DF275D"/>
    <w:rsid w:val="00DF35C7"/>
    <w:rsid w:val="00DF3EFD"/>
    <w:rsid w:val="00DF698E"/>
    <w:rsid w:val="00DF7D4F"/>
    <w:rsid w:val="00E0014A"/>
    <w:rsid w:val="00E00FF4"/>
    <w:rsid w:val="00E01A4C"/>
    <w:rsid w:val="00E03CC2"/>
    <w:rsid w:val="00E04C7A"/>
    <w:rsid w:val="00E04DB3"/>
    <w:rsid w:val="00E04FF0"/>
    <w:rsid w:val="00E05487"/>
    <w:rsid w:val="00E07151"/>
    <w:rsid w:val="00E07AB4"/>
    <w:rsid w:val="00E10233"/>
    <w:rsid w:val="00E178F8"/>
    <w:rsid w:val="00E17B7D"/>
    <w:rsid w:val="00E20A6F"/>
    <w:rsid w:val="00E20AB6"/>
    <w:rsid w:val="00E2179E"/>
    <w:rsid w:val="00E21CDE"/>
    <w:rsid w:val="00E22D71"/>
    <w:rsid w:val="00E23B4F"/>
    <w:rsid w:val="00E24506"/>
    <w:rsid w:val="00E24E66"/>
    <w:rsid w:val="00E2562E"/>
    <w:rsid w:val="00E273F6"/>
    <w:rsid w:val="00E30770"/>
    <w:rsid w:val="00E33C56"/>
    <w:rsid w:val="00E36B36"/>
    <w:rsid w:val="00E37DD0"/>
    <w:rsid w:val="00E424F4"/>
    <w:rsid w:val="00E431C6"/>
    <w:rsid w:val="00E450CC"/>
    <w:rsid w:val="00E46909"/>
    <w:rsid w:val="00E470A4"/>
    <w:rsid w:val="00E51352"/>
    <w:rsid w:val="00E517DB"/>
    <w:rsid w:val="00E546E4"/>
    <w:rsid w:val="00E635CD"/>
    <w:rsid w:val="00E65A12"/>
    <w:rsid w:val="00E671FB"/>
    <w:rsid w:val="00E67246"/>
    <w:rsid w:val="00E700A7"/>
    <w:rsid w:val="00E70583"/>
    <w:rsid w:val="00E734FC"/>
    <w:rsid w:val="00E752FA"/>
    <w:rsid w:val="00E8320F"/>
    <w:rsid w:val="00E832F7"/>
    <w:rsid w:val="00E84C16"/>
    <w:rsid w:val="00E856B8"/>
    <w:rsid w:val="00E86887"/>
    <w:rsid w:val="00E86D3D"/>
    <w:rsid w:val="00E873BA"/>
    <w:rsid w:val="00E91DAE"/>
    <w:rsid w:val="00E91DB7"/>
    <w:rsid w:val="00E93025"/>
    <w:rsid w:val="00E93633"/>
    <w:rsid w:val="00E94A81"/>
    <w:rsid w:val="00E95517"/>
    <w:rsid w:val="00E977B5"/>
    <w:rsid w:val="00EA0395"/>
    <w:rsid w:val="00EA0520"/>
    <w:rsid w:val="00EA089F"/>
    <w:rsid w:val="00EA1F52"/>
    <w:rsid w:val="00EA4170"/>
    <w:rsid w:val="00EA43E8"/>
    <w:rsid w:val="00EA5E2E"/>
    <w:rsid w:val="00EA7F5D"/>
    <w:rsid w:val="00EB53C3"/>
    <w:rsid w:val="00EB5FFC"/>
    <w:rsid w:val="00EB7510"/>
    <w:rsid w:val="00EC2721"/>
    <w:rsid w:val="00EC3D70"/>
    <w:rsid w:val="00EC427F"/>
    <w:rsid w:val="00EC4DC4"/>
    <w:rsid w:val="00EC6E78"/>
    <w:rsid w:val="00EC7316"/>
    <w:rsid w:val="00ED08DA"/>
    <w:rsid w:val="00ED2DD8"/>
    <w:rsid w:val="00ED459B"/>
    <w:rsid w:val="00EE0FF7"/>
    <w:rsid w:val="00EE1826"/>
    <w:rsid w:val="00EE7164"/>
    <w:rsid w:val="00EF1674"/>
    <w:rsid w:val="00EF2821"/>
    <w:rsid w:val="00EF5403"/>
    <w:rsid w:val="00EF5F51"/>
    <w:rsid w:val="00EF6359"/>
    <w:rsid w:val="00EF695F"/>
    <w:rsid w:val="00EF6D9C"/>
    <w:rsid w:val="00EF7520"/>
    <w:rsid w:val="00F0397C"/>
    <w:rsid w:val="00F040FF"/>
    <w:rsid w:val="00F06585"/>
    <w:rsid w:val="00F0702C"/>
    <w:rsid w:val="00F10E3F"/>
    <w:rsid w:val="00F10F7C"/>
    <w:rsid w:val="00F12710"/>
    <w:rsid w:val="00F12E7F"/>
    <w:rsid w:val="00F14CD7"/>
    <w:rsid w:val="00F15274"/>
    <w:rsid w:val="00F1541E"/>
    <w:rsid w:val="00F179FC"/>
    <w:rsid w:val="00F21408"/>
    <w:rsid w:val="00F21A97"/>
    <w:rsid w:val="00F25C26"/>
    <w:rsid w:val="00F26B99"/>
    <w:rsid w:val="00F4057F"/>
    <w:rsid w:val="00F4267E"/>
    <w:rsid w:val="00F47ED2"/>
    <w:rsid w:val="00F50174"/>
    <w:rsid w:val="00F50940"/>
    <w:rsid w:val="00F5144B"/>
    <w:rsid w:val="00F52072"/>
    <w:rsid w:val="00F53378"/>
    <w:rsid w:val="00F53605"/>
    <w:rsid w:val="00F53C4E"/>
    <w:rsid w:val="00F54FFD"/>
    <w:rsid w:val="00F57E18"/>
    <w:rsid w:val="00F60406"/>
    <w:rsid w:val="00F64810"/>
    <w:rsid w:val="00F6633B"/>
    <w:rsid w:val="00F667C6"/>
    <w:rsid w:val="00F66BFE"/>
    <w:rsid w:val="00F67471"/>
    <w:rsid w:val="00F67B57"/>
    <w:rsid w:val="00F70F1B"/>
    <w:rsid w:val="00F73437"/>
    <w:rsid w:val="00F74E16"/>
    <w:rsid w:val="00F774ED"/>
    <w:rsid w:val="00F81908"/>
    <w:rsid w:val="00F8256B"/>
    <w:rsid w:val="00F834F7"/>
    <w:rsid w:val="00F83B98"/>
    <w:rsid w:val="00F84390"/>
    <w:rsid w:val="00F848F5"/>
    <w:rsid w:val="00F85875"/>
    <w:rsid w:val="00F86A5A"/>
    <w:rsid w:val="00F91C76"/>
    <w:rsid w:val="00F91E02"/>
    <w:rsid w:val="00F9381A"/>
    <w:rsid w:val="00F94385"/>
    <w:rsid w:val="00F95925"/>
    <w:rsid w:val="00F97253"/>
    <w:rsid w:val="00FA2052"/>
    <w:rsid w:val="00FA2B96"/>
    <w:rsid w:val="00FA5866"/>
    <w:rsid w:val="00FA7E47"/>
    <w:rsid w:val="00FB0513"/>
    <w:rsid w:val="00FB1B56"/>
    <w:rsid w:val="00FB1B9E"/>
    <w:rsid w:val="00FB4E82"/>
    <w:rsid w:val="00FB6BC4"/>
    <w:rsid w:val="00FB735A"/>
    <w:rsid w:val="00FC1925"/>
    <w:rsid w:val="00FC247E"/>
    <w:rsid w:val="00FC3681"/>
    <w:rsid w:val="00FC4D82"/>
    <w:rsid w:val="00FC541F"/>
    <w:rsid w:val="00FC61F9"/>
    <w:rsid w:val="00FC721C"/>
    <w:rsid w:val="00FC746F"/>
    <w:rsid w:val="00FC76E3"/>
    <w:rsid w:val="00FC7ECB"/>
    <w:rsid w:val="00FD1E23"/>
    <w:rsid w:val="00FD48B2"/>
    <w:rsid w:val="00FD66D1"/>
    <w:rsid w:val="00FD68E5"/>
    <w:rsid w:val="00FE05DC"/>
    <w:rsid w:val="00FE096A"/>
    <w:rsid w:val="00FE1E97"/>
    <w:rsid w:val="00FE35E8"/>
    <w:rsid w:val="00FF270D"/>
    <w:rsid w:val="00FF3133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279B3"/>
  <w15:chartTrackingRefBased/>
  <w15:docId w15:val="{BCB66A70-D83C-459B-8470-EEBC204D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25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07718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91D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3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C36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679"/>
  </w:style>
  <w:style w:type="paragraph" w:styleId="Encabezado">
    <w:name w:val="header"/>
    <w:basedOn w:val="Normal"/>
    <w:link w:val="EncabezadoCar"/>
    <w:uiPriority w:val="99"/>
    <w:rsid w:val="009C367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D379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3791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32E9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31797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1797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07718"/>
    <w:rPr>
      <w:rFonts w:ascii="Arial" w:hAnsi="Arial"/>
      <w:b/>
      <w:sz w:val="24"/>
      <w:lang w:eastAsia="es-ES"/>
    </w:rPr>
  </w:style>
  <w:style w:type="character" w:customStyle="1" w:styleId="apple-converted-space">
    <w:name w:val="apple-converted-space"/>
    <w:basedOn w:val="Fuentedeprrafopredeter"/>
    <w:rsid w:val="00B1239D"/>
  </w:style>
  <w:style w:type="character" w:customStyle="1" w:styleId="Ttulo2Car">
    <w:name w:val="Título 2 Car"/>
    <w:basedOn w:val="Fuentedeprrafopredeter"/>
    <w:link w:val="Ttulo2"/>
    <w:semiHidden/>
    <w:rsid w:val="00E91D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">
    <w:name w:val="Hyperlink"/>
    <w:basedOn w:val="Fuentedeprrafopredeter"/>
    <w:rsid w:val="00E91DA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0F3D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752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87070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rsid w:val="003E644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4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E644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E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E644E"/>
    <w:rPr>
      <w:b/>
      <w:bCs/>
      <w:lang w:eastAsia="es-ES"/>
    </w:rPr>
  </w:style>
  <w:style w:type="table" w:styleId="Tablanormal2">
    <w:name w:val="Plain Table 2"/>
    <w:basedOn w:val="Tablanormal"/>
    <w:uiPriority w:val="42"/>
    <w:rsid w:val="001258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3-nfasis3">
    <w:name w:val="Grid Table 3 Accent 3"/>
    <w:basedOn w:val="Tablanormal"/>
    <w:uiPriority w:val="48"/>
    <w:rsid w:val="001258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2">
    <w:name w:val="Grid Table 2"/>
    <w:basedOn w:val="Tablanormal"/>
    <w:uiPriority w:val="47"/>
    <w:rsid w:val="0012583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1258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1258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rsid w:val="002D14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D14A5"/>
    <w:rPr>
      <w:lang w:eastAsia="es-ES"/>
    </w:rPr>
  </w:style>
  <w:style w:type="character" w:styleId="Refdenotaalpie">
    <w:name w:val="footnote reference"/>
    <w:basedOn w:val="Fuentedeprrafopredeter"/>
    <w:rsid w:val="002D1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yectos@unab.edu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ab.edu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53E1ED6296E04BB4A476536D56D115" ma:contentTypeVersion="15" ma:contentTypeDescription="Crear nuevo documento." ma:contentTypeScope="" ma:versionID="555d992e4b3edcf0399e244f04903209">
  <xsd:schema xmlns:xsd="http://www.w3.org/2001/XMLSchema" xmlns:xs="http://www.w3.org/2001/XMLSchema" xmlns:p="http://schemas.microsoft.com/office/2006/metadata/properties" xmlns:ns3="486644cf-6912-4d17-98d8-f48881d375e8" xmlns:ns4="1adee480-6f62-4880-a48c-abfd5cd3a96f" targetNamespace="http://schemas.microsoft.com/office/2006/metadata/properties" ma:root="true" ma:fieldsID="92f292f336f83b2ecea3b6c96e771222" ns3:_="" ns4:_="">
    <xsd:import namespace="486644cf-6912-4d17-98d8-f48881d375e8"/>
    <xsd:import namespace="1adee480-6f62-4880-a48c-abfd5cd3a9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644cf-6912-4d17-98d8-f48881d37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e480-6f62-4880-a48c-abfd5cd3a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dee480-6f62-4880-a48c-abfd5cd3a96f" xsi:nil="true"/>
  </documentManagement>
</p:properties>
</file>

<file path=customXml/itemProps1.xml><?xml version="1.0" encoding="utf-8"?>
<ds:datastoreItem xmlns:ds="http://schemas.openxmlformats.org/officeDocument/2006/customXml" ds:itemID="{C12C63DD-1451-4FD9-9615-DB02B07BD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E9437-31A9-4027-99F6-2DED2C07A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644cf-6912-4d17-98d8-f48881d375e8"/>
    <ds:schemaRef ds:uri="1adee480-6f62-4880-a48c-abfd5cd3a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378AD-9003-4224-97BA-3E0AEAE72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2837F-43D7-49BC-8507-F0D4FC8FF735}">
  <ds:schemaRefs>
    <ds:schemaRef ds:uri="http://schemas.microsoft.com/office/2006/metadata/properties"/>
    <ds:schemaRef ds:uri="http://schemas.microsoft.com/office/infopath/2007/PartnerControls"/>
    <ds:schemaRef ds:uri="1adee480-6f62-4880-a48c-abfd5cd3a9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3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FINALIZACION DEL PROYECTO CODIGO: XXXX</vt:lpstr>
      <vt:lpstr>ACTA DE FINALIZACION DEL PROYECTO CODIGO: XXXX</vt:lpstr>
    </vt:vector>
  </TitlesOfParts>
  <Company>UNAB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FINALIZACION DEL PROYECTO CODIGO: XXXX</dc:title>
  <dc:subject/>
  <dc:creator>DIR INVESTIGACIONES</dc:creator>
  <cp:keywords/>
  <cp:lastModifiedBy>Ana Lucia Zabala Rodriguez</cp:lastModifiedBy>
  <cp:revision>2</cp:revision>
  <cp:lastPrinted>2018-05-02T22:43:00Z</cp:lastPrinted>
  <dcterms:created xsi:type="dcterms:W3CDTF">2023-09-20T21:28:00Z</dcterms:created>
  <dcterms:modified xsi:type="dcterms:W3CDTF">2023-09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3E1ED6296E04BB4A476536D56D115</vt:lpwstr>
  </property>
</Properties>
</file>